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88E" w:rsidRPr="00F878A9" w:rsidRDefault="003976E7" w:rsidP="00C138C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1.55pt;margin-top:.8pt;width:84.5pt;height:58.15pt;z-index:251658240">
            <v:imagedata r:id="rId9" o:title=""/>
          </v:shape>
          <o:OLEObject Type="Embed" ProgID="CorelDraw.Graphic.15" ShapeID="_x0000_s1026" DrawAspect="Content" ObjectID="_1594463878" r:id="rId10"/>
        </w:pict>
      </w:r>
      <w:r w:rsidR="007A088E" w:rsidRPr="00F878A9">
        <w:rPr>
          <w:rFonts w:ascii="Times New Roman" w:hAnsi="Times New Roman"/>
          <w:b/>
          <w:bCs/>
          <w:sz w:val="26"/>
          <w:szCs w:val="26"/>
        </w:rPr>
        <w:t>WAKISSHA JOINT MOCK EXAMINATIONS</w:t>
      </w:r>
    </w:p>
    <w:p w:rsidR="007A088E" w:rsidRPr="00F878A9" w:rsidRDefault="007A088E" w:rsidP="00C138C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878A9">
        <w:rPr>
          <w:rFonts w:ascii="Times New Roman" w:hAnsi="Times New Roman"/>
          <w:b/>
          <w:bCs/>
          <w:sz w:val="26"/>
          <w:szCs w:val="26"/>
        </w:rPr>
        <w:t>MARKING GUIDE</w:t>
      </w:r>
    </w:p>
    <w:p w:rsidR="007A088E" w:rsidRPr="00F878A9" w:rsidRDefault="007A088E" w:rsidP="00C138C0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F878A9">
        <w:rPr>
          <w:rFonts w:ascii="Times New Roman" w:hAnsi="Times New Roman"/>
          <w:b/>
          <w:bCs/>
          <w:sz w:val="26"/>
          <w:szCs w:val="26"/>
        </w:rPr>
        <w:t>Uganda Advanced Certificate of Education</w:t>
      </w:r>
    </w:p>
    <w:p w:rsidR="007A088E" w:rsidRPr="00F878A9" w:rsidRDefault="007A088E" w:rsidP="00C138C0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F878A9">
        <w:rPr>
          <w:rFonts w:ascii="Times New Roman" w:hAnsi="Times New Roman"/>
          <w:b/>
          <w:bCs/>
          <w:sz w:val="26"/>
          <w:szCs w:val="26"/>
        </w:rPr>
        <w:t xml:space="preserve">UACE August </w:t>
      </w:r>
      <w:r w:rsidR="00A30E36">
        <w:rPr>
          <w:rFonts w:ascii="Times New Roman" w:hAnsi="Times New Roman"/>
          <w:b/>
          <w:bCs/>
          <w:sz w:val="26"/>
          <w:szCs w:val="26"/>
        </w:rPr>
        <w:t>2018</w:t>
      </w:r>
    </w:p>
    <w:p w:rsidR="00693797" w:rsidRDefault="008653E1" w:rsidP="00C138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ISTORY OF AFRICA P210/6</w:t>
      </w:r>
    </w:p>
    <w:p w:rsidR="00B81AE0" w:rsidRPr="00B81AE0" w:rsidRDefault="00B81AE0" w:rsidP="00C138C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1AE0" w:rsidRDefault="00B81AE0" w:rsidP="00B81A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24DCE">
        <w:rPr>
          <w:rFonts w:ascii="Times New Roman" w:hAnsi="Times New Roman"/>
          <w:b/>
          <w:bCs/>
          <w:sz w:val="24"/>
          <w:szCs w:val="24"/>
        </w:rPr>
        <w:t>MARK RANGES / SCORE BOARD.</w:t>
      </w:r>
      <w:proofErr w:type="gramEnd"/>
    </w:p>
    <w:p w:rsidR="00B81AE0" w:rsidRPr="00A86F93" w:rsidRDefault="00B81AE0" w:rsidP="00B81A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86F93">
        <w:rPr>
          <w:rFonts w:ascii="Times New Roman" w:hAnsi="Times New Roman"/>
          <w:b/>
          <w:bCs/>
          <w:sz w:val="24"/>
          <w:szCs w:val="24"/>
        </w:rPr>
        <w:t>00 - 05</w:t>
      </w:r>
      <w:r w:rsidRPr="00A86F93">
        <w:rPr>
          <w:rFonts w:ascii="Times New Roman" w:hAnsi="Times New Roman"/>
          <w:b/>
          <w:bCs/>
          <w:sz w:val="24"/>
          <w:szCs w:val="24"/>
        </w:rPr>
        <w:tab/>
      </w:r>
      <w:r w:rsidRPr="00A86F93">
        <w:rPr>
          <w:rFonts w:ascii="Times New Roman" w:hAnsi="Times New Roman"/>
          <w:b/>
          <w:bCs/>
          <w:sz w:val="24"/>
          <w:szCs w:val="24"/>
        </w:rPr>
        <w:tab/>
        <w:t>(Very, poor, almost irrelevant essay).</w:t>
      </w:r>
      <w:proofErr w:type="gramEnd"/>
    </w:p>
    <w:p w:rsidR="00B81AE0" w:rsidRDefault="00B81AE0" w:rsidP="00B81AE0">
      <w:pPr>
        <w:pStyle w:val="ListParagraph"/>
        <w:numPr>
          <w:ilvl w:val="0"/>
          <w:numId w:val="20"/>
        </w:numPr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candidate does not understand the question.</w:t>
      </w:r>
    </w:p>
    <w:p w:rsidR="00B81AE0" w:rsidRDefault="00B81AE0" w:rsidP="00B81AE0">
      <w:pPr>
        <w:pStyle w:val="ListParagraph"/>
        <w:numPr>
          <w:ilvl w:val="0"/>
          <w:numId w:val="20"/>
        </w:numPr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work is sketchy, more outlined and more mentioning of points.</w:t>
      </w:r>
    </w:p>
    <w:p w:rsidR="00B81AE0" w:rsidRDefault="00B81AE0" w:rsidP="00B81AE0">
      <w:pPr>
        <w:pStyle w:val="ListParagraph"/>
        <w:numPr>
          <w:ilvl w:val="0"/>
          <w:numId w:val="20"/>
        </w:numPr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information presented does not reflect the demands of the question.</w:t>
      </w:r>
    </w:p>
    <w:p w:rsidR="00B81AE0" w:rsidRPr="00A86F93" w:rsidRDefault="00B81AE0" w:rsidP="00B81A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6F93">
        <w:rPr>
          <w:rFonts w:ascii="Times New Roman" w:hAnsi="Times New Roman"/>
          <w:b/>
          <w:bCs/>
          <w:sz w:val="24"/>
          <w:szCs w:val="24"/>
        </w:rPr>
        <w:t>06-09</w:t>
      </w:r>
      <w:r w:rsidRPr="00A86F93">
        <w:rPr>
          <w:rFonts w:ascii="Times New Roman" w:hAnsi="Times New Roman"/>
          <w:b/>
          <w:bCs/>
          <w:sz w:val="24"/>
          <w:szCs w:val="24"/>
        </w:rPr>
        <w:tab/>
      </w:r>
      <w:r w:rsidRPr="00A86F93">
        <w:rPr>
          <w:rFonts w:ascii="Times New Roman" w:hAnsi="Times New Roman"/>
          <w:b/>
          <w:bCs/>
          <w:sz w:val="24"/>
          <w:szCs w:val="24"/>
        </w:rPr>
        <w:tab/>
        <w:t>(Just to the point essay / Boarder line)</w:t>
      </w:r>
    </w:p>
    <w:p w:rsidR="00B81AE0" w:rsidRDefault="00B81AE0" w:rsidP="00B81AE0">
      <w:pPr>
        <w:pStyle w:val="ListParagraph"/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candidate demonstrates little understanding of the question.</w:t>
      </w:r>
    </w:p>
    <w:p w:rsidR="00B81AE0" w:rsidRDefault="00B81AE0" w:rsidP="00B81AE0">
      <w:pPr>
        <w:pStyle w:val="ListParagraph"/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work is sketchy, mere outline and mere mentioning the points.</w:t>
      </w:r>
    </w:p>
    <w:p w:rsidR="00B81AE0" w:rsidRDefault="00B81AE0" w:rsidP="00B81AE0">
      <w:pPr>
        <w:pStyle w:val="ListParagraph"/>
        <w:numPr>
          <w:ilvl w:val="0"/>
          <w:numId w:val="21"/>
        </w:numPr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ry few points / facts are given and no analysis presented.</w:t>
      </w:r>
    </w:p>
    <w:p w:rsidR="00B81AE0" w:rsidRPr="00A86F93" w:rsidRDefault="00B81AE0" w:rsidP="00B81AE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6F93">
        <w:rPr>
          <w:rFonts w:ascii="Times New Roman" w:hAnsi="Times New Roman"/>
          <w:b/>
          <w:bCs/>
          <w:sz w:val="24"/>
          <w:szCs w:val="24"/>
        </w:rPr>
        <w:t>10-1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86F93">
        <w:rPr>
          <w:rFonts w:ascii="Times New Roman" w:hAnsi="Times New Roman"/>
          <w:b/>
          <w:bCs/>
          <w:sz w:val="24"/>
          <w:szCs w:val="24"/>
        </w:rPr>
        <w:tab/>
        <w:t>(Generalized essay, “O” level type of essay)</w:t>
      </w:r>
      <w:r w:rsidRPr="00A86F93">
        <w:rPr>
          <w:rFonts w:ascii="Times New Roman" w:hAnsi="Times New Roman"/>
          <w:b/>
          <w:bCs/>
          <w:sz w:val="24"/>
          <w:szCs w:val="24"/>
        </w:rPr>
        <w:tab/>
      </w:r>
    </w:p>
    <w:p w:rsidR="00B81AE0" w:rsidRDefault="00B81AE0" w:rsidP="00B81AE0">
      <w:pPr>
        <w:pStyle w:val="ListParagraph"/>
        <w:numPr>
          <w:ilvl w:val="0"/>
          <w:numId w:val="22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ery </w:t>
      </w:r>
      <w:proofErr w:type="gramStart"/>
      <w:r>
        <w:rPr>
          <w:rFonts w:ascii="Times New Roman" w:hAnsi="Times New Roman"/>
          <w:bCs/>
          <w:sz w:val="24"/>
          <w:szCs w:val="24"/>
        </w:rPr>
        <w:t>narrative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ixed up points without supportive historical evidence and examples.</w:t>
      </w:r>
    </w:p>
    <w:p w:rsidR="00B81AE0" w:rsidRDefault="00B81AE0" w:rsidP="00B81AE0">
      <w:pPr>
        <w:pStyle w:val="ListParagraph"/>
        <w:numPr>
          <w:ilvl w:val="0"/>
          <w:numId w:val="22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essay does not commit / reflect the time frame.</w:t>
      </w:r>
    </w:p>
    <w:p w:rsidR="00B81AE0" w:rsidRDefault="00B81AE0" w:rsidP="00B81AE0">
      <w:pPr>
        <w:pStyle w:val="ListParagraph"/>
        <w:numPr>
          <w:ilvl w:val="0"/>
          <w:numId w:val="22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stand point where necessary.</w:t>
      </w:r>
    </w:p>
    <w:p w:rsidR="00B81AE0" w:rsidRPr="00A86F93" w:rsidRDefault="00B81AE0" w:rsidP="00B81AE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86F9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A86F93">
        <w:rPr>
          <w:rFonts w:ascii="Times New Roman" w:hAnsi="Times New Roman"/>
          <w:b/>
          <w:bCs/>
          <w:sz w:val="24"/>
          <w:szCs w:val="24"/>
        </w:rPr>
        <w:t>-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86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F93">
        <w:rPr>
          <w:rFonts w:ascii="Times New Roman" w:hAnsi="Times New Roman"/>
          <w:b/>
          <w:bCs/>
          <w:sz w:val="24"/>
          <w:szCs w:val="24"/>
        </w:rPr>
        <w:tab/>
        <w:t>(Fairly good essay).</w:t>
      </w:r>
      <w:proofErr w:type="gramEnd"/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rect interpretation of the question.</w:t>
      </w:r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candidate does not present the essay in a logical sequence.</w:t>
      </w:r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mited examples are provided.</w:t>
      </w:r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ittle use of historical vocabulary.</w:t>
      </w:r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munication and style of presentation is quite good.</w:t>
      </w:r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air coverage of the expected facts.</w:t>
      </w:r>
    </w:p>
    <w:p w:rsidR="00B81AE0" w:rsidRDefault="00B81AE0" w:rsidP="00B81AE0">
      <w:pPr>
        <w:pStyle w:val="ListParagraph"/>
        <w:numPr>
          <w:ilvl w:val="0"/>
          <w:numId w:val="23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essay reflects the correct time frame.</w:t>
      </w:r>
    </w:p>
    <w:p w:rsidR="00B81AE0" w:rsidRPr="00A86F93" w:rsidRDefault="00B81AE0" w:rsidP="00B81A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6F93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A86F93">
        <w:rPr>
          <w:rFonts w:ascii="Times New Roman" w:hAnsi="Times New Roman"/>
          <w:b/>
          <w:bCs/>
          <w:sz w:val="24"/>
          <w:szCs w:val="24"/>
        </w:rPr>
        <w:t>-1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A86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F93">
        <w:rPr>
          <w:rFonts w:ascii="Times New Roman" w:hAnsi="Times New Roman"/>
          <w:b/>
          <w:bCs/>
          <w:sz w:val="24"/>
          <w:szCs w:val="24"/>
        </w:rPr>
        <w:tab/>
        <w:t>(A good essay).</w:t>
      </w:r>
    </w:p>
    <w:p w:rsidR="00B81AE0" w:rsidRDefault="00B81AE0" w:rsidP="00B81AE0">
      <w:pPr>
        <w:pStyle w:val="ListParagraph"/>
        <w:numPr>
          <w:ilvl w:val="0"/>
          <w:numId w:val="24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rect interpretation of the question.</w:t>
      </w:r>
    </w:p>
    <w:p w:rsidR="00B81AE0" w:rsidRDefault="00B81AE0" w:rsidP="00B81AE0">
      <w:pPr>
        <w:pStyle w:val="ListParagraph"/>
        <w:numPr>
          <w:ilvl w:val="0"/>
          <w:numId w:val="24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ll-developed arguments with supportive examples.</w:t>
      </w:r>
    </w:p>
    <w:p w:rsidR="00B81AE0" w:rsidRDefault="00B81AE0" w:rsidP="00B81AE0">
      <w:pPr>
        <w:pStyle w:val="ListParagraph"/>
        <w:numPr>
          <w:ilvl w:val="0"/>
          <w:numId w:val="24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od coverage of expected facts.</w:t>
      </w:r>
    </w:p>
    <w:p w:rsidR="00B81AE0" w:rsidRDefault="00B81AE0" w:rsidP="00B81AE0">
      <w:pPr>
        <w:pStyle w:val="ListParagraph"/>
        <w:numPr>
          <w:ilvl w:val="0"/>
          <w:numId w:val="24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essay reflects the correct time frame.</w:t>
      </w:r>
    </w:p>
    <w:p w:rsidR="00B81AE0" w:rsidRDefault="00B81AE0" w:rsidP="00B81AE0">
      <w:pPr>
        <w:pStyle w:val="ListParagraph"/>
        <w:numPr>
          <w:ilvl w:val="0"/>
          <w:numId w:val="24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clear stand point is a must where necessary.</w:t>
      </w:r>
    </w:p>
    <w:p w:rsidR="00B81AE0" w:rsidRPr="00A86F93" w:rsidRDefault="00B81AE0" w:rsidP="00B81AE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19-21</w:t>
      </w:r>
      <w:r w:rsidRPr="00A86F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6F93">
        <w:rPr>
          <w:rFonts w:ascii="Times New Roman" w:hAnsi="Times New Roman"/>
          <w:b/>
          <w:bCs/>
          <w:sz w:val="24"/>
          <w:szCs w:val="24"/>
        </w:rPr>
        <w:tab/>
        <w:t>(A very good essay).</w:t>
      </w:r>
      <w:proofErr w:type="gramEnd"/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rect interpretation of the question.</w:t>
      </w:r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od analysis and a quality of arguments and reasoning with clear choice of words.</w:t>
      </w:r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od flow of ideas and presentation style remains good.</w:t>
      </w:r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equate and specific examples are given.</w:t>
      </w:r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essay reflects the correct and specific time Frame. </w:t>
      </w:r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de coverage of the expected prints.</w:t>
      </w:r>
    </w:p>
    <w:p w:rsidR="00B81AE0" w:rsidRDefault="00B81AE0" w:rsidP="00B81AE0">
      <w:pPr>
        <w:pStyle w:val="ListParagraph"/>
        <w:numPr>
          <w:ilvl w:val="0"/>
          <w:numId w:val="25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clear stand point where necessary.</w:t>
      </w:r>
    </w:p>
    <w:p w:rsidR="00B81AE0" w:rsidRPr="00AE4DE5" w:rsidRDefault="00B81AE0" w:rsidP="00B81AE0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4DE5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E4DE5">
        <w:rPr>
          <w:rFonts w:ascii="Times New Roman" w:hAnsi="Times New Roman"/>
          <w:b/>
          <w:bCs/>
          <w:sz w:val="24"/>
          <w:szCs w:val="24"/>
        </w:rPr>
        <w:t>-25</w:t>
      </w:r>
      <w:r w:rsidRPr="00AE4DE5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(Excellent essay)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rrect interpretation of the question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work is well analyzed and in a systematic way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ronologic flow of facts and ideas or correctly presented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gh level of originality and creativity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de </w:t>
      </w:r>
      <w:proofErr w:type="gramStart"/>
      <w:r>
        <w:rPr>
          <w:rFonts w:ascii="Times New Roman" w:hAnsi="Times New Roman"/>
          <w:bCs/>
          <w:sz w:val="24"/>
          <w:szCs w:val="24"/>
        </w:rPr>
        <w:t>range of relevant and specific examples ar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iven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40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ime frame is highly respected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76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very clear stand point where necessary.</w:t>
      </w:r>
    </w:p>
    <w:p w:rsidR="00B81AE0" w:rsidRDefault="00B81AE0" w:rsidP="00B81AE0">
      <w:pPr>
        <w:pStyle w:val="ListParagraph"/>
        <w:numPr>
          <w:ilvl w:val="0"/>
          <w:numId w:val="26"/>
        </w:numPr>
        <w:tabs>
          <w:tab w:val="left" w:pos="5453"/>
        </w:tabs>
        <w:spacing w:after="0" w:line="276" w:lineRule="auto"/>
        <w:ind w:left="18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masterly and knowledge of facts.</w:t>
      </w:r>
    </w:p>
    <w:p w:rsidR="00B81AE0" w:rsidRDefault="00B81AE0" w:rsidP="00C138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1AE0" w:rsidRDefault="00B81AE0" w:rsidP="00C138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1AE0" w:rsidRDefault="00B81AE0" w:rsidP="00C138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2A20" w:rsidRDefault="00002A20" w:rsidP="001651B4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A20">
        <w:rPr>
          <w:rFonts w:ascii="Times New Roman" w:hAnsi="Times New Roman" w:cs="Times New Roman"/>
          <w:b/>
          <w:sz w:val="28"/>
          <w:szCs w:val="28"/>
        </w:rPr>
        <w:lastRenderedPageBreak/>
        <w:t>Asses the role of the military sector in the survival and maintenance of the pre-colonial societies by the end of the 19</w:t>
      </w:r>
      <w:r w:rsidRPr="00002A2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002A20">
        <w:rPr>
          <w:rFonts w:ascii="Times New Roman" w:hAnsi="Times New Roman" w:cs="Times New Roman"/>
          <w:b/>
          <w:sz w:val="28"/>
          <w:szCs w:val="28"/>
        </w:rPr>
        <w:t xml:space="preserve"> C.</w:t>
      </w:r>
      <w:r w:rsidRPr="00002A20">
        <w:rPr>
          <w:rFonts w:ascii="Times New Roman" w:hAnsi="Times New Roman" w:cs="Times New Roman"/>
          <w:b/>
          <w:sz w:val="28"/>
          <w:szCs w:val="28"/>
        </w:rPr>
        <w:tab/>
      </w:r>
      <w:r w:rsidRPr="00002A20">
        <w:rPr>
          <w:rFonts w:ascii="Times New Roman" w:hAnsi="Times New Roman" w:cs="Times New Roman"/>
          <w:b/>
          <w:sz w:val="28"/>
          <w:szCs w:val="28"/>
        </w:rPr>
        <w:tab/>
        <w:t xml:space="preserve">        (25 marks)</w:t>
      </w:r>
    </w:p>
    <w:p w:rsidR="00C138C0" w:rsidRDefault="00C138C0" w:rsidP="00C138C0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763955" w:rsidRDefault="009877F1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138C0">
        <w:rPr>
          <w:rFonts w:ascii="Times New Roman" w:hAnsi="Times New Roman" w:cs="Times New Roman"/>
          <w:b/>
          <w:sz w:val="26"/>
          <w:szCs w:val="26"/>
        </w:rPr>
        <w:t>Approach:</w:t>
      </w:r>
      <w:r w:rsidRPr="009877F1">
        <w:rPr>
          <w:rFonts w:ascii="Times New Roman" w:hAnsi="Times New Roman" w:cs="Times New Roman"/>
          <w:sz w:val="26"/>
          <w:szCs w:val="26"/>
        </w:rPr>
        <w:t xml:space="preserve"> Two sided question &amp; core is the army &amp; a stand point is a must. Examples are a must</w:t>
      </w:r>
      <w:r w:rsidR="003976E7">
        <w:rPr>
          <w:rFonts w:ascii="Times New Roman" w:hAnsi="Times New Roman" w:cs="Times New Roman"/>
          <w:sz w:val="26"/>
          <w:szCs w:val="26"/>
        </w:rPr>
        <w:t xml:space="preserve"> (Centralised, decentralized and others).</w:t>
      </w:r>
      <w:r w:rsidR="00763955" w:rsidRPr="007639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7F1" w:rsidRDefault="00763955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3976E7">
        <w:rPr>
          <w:rFonts w:ascii="Times New Roman" w:hAnsi="Times New Roman" w:cs="Times New Roman"/>
          <w:sz w:val="26"/>
          <w:szCs w:val="26"/>
        </w:rPr>
        <w:t>Give examples of the armies in different states</w:t>
      </w:r>
    </w:p>
    <w:p w:rsidR="00763955" w:rsidRDefault="00763955" w:rsidP="00C138C0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976E7" w:rsidRPr="00763955" w:rsidRDefault="00763955" w:rsidP="00763955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RE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w and order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ansion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stice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istration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de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tected leaders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ending from external aggression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y network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lection of taxes and tributes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ticipation in agriculture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tained socio-cultural norms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bilized people for communal work</w:t>
      </w:r>
    </w:p>
    <w:p w:rsidR="009877F1" w:rsidRDefault="009877F1" w:rsidP="001651B4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iding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76E7" w:rsidRDefault="003976E7" w:rsidP="00C138C0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</w:p>
    <w:p w:rsidR="009877F1" w:rsidRPr="00002A20" w:rsidRDefault="00002A20" w:rsidP="00C138C0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002A20">
        <w:rPr>
          <w:rFonts w:ascii="Times New Roman" w:hAnsi="Times New Roman" w:cs="Times New Roman"/>
          <w:b/>
          <w:i/>
          <w:sz w:val="26"/>
          <w:szCs w:val="26"/>
        </w:rPr>
        <w:t>H</w:t>
      </w:r>
      <w:r w:rsidR="00993A70" w:rsidRPr="00002A20">
        <w:rPr>
          <w:rFonts w:ascii="Times New Roman" w:hAnsi="Times New Roman" w:cs="Times New Roman"/>
          <w:b/>
          <w:i/>
          <w:sz w:val="26"/>
          <w:szCs w:val="26"/>
        </w:rPr>
        <w:t>owever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riculture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de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riage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ns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heritance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istration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unal work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ustry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stoms, taboos&amp; norms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e sets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ial strata vs. egalitarianism</w:t>
      </w:r>
    </w:p>
    <w:p w:rsidR="009877F1" w:rsidRDefault="009877F1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pect of elders</w:t>
      </w:r>
    </w:p>
    <w:p w:rsidR="00D04C8D" w:rsidRDefault="00E44BFB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 w:rsidR="00D04C8D">
        <w:rPr>
          <w:rFonts w:ascii="Times New Roman" w:hAnsi="Times New Roman" w:cs="Times New Roman"/>
          <w:sz w:val="26"/>
          <w:szCs w:val="26"/>
        </w:rPr>
        <w:t>aiding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76E7" w:rsidRDefault="003976E7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ography and climate like Buganda</w:t>
      </w:r>
    </w:p>
    <w:p w:rsidR="003976E7" w:rsidRDefault="003976E7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Nature of leaders.</w:t>
      </w:r>
    </w:p>
    <w:p w:rsidR="003976E7" w:rsidRDefault="003976E7" w:rsidP="001651B4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ttitude towards colonialists and missionaries.</w:t>
      </w:r>
    </w:p>
    <w:p w:rsidR="003976E7" w:rsidRDefault="003976E7" w:rsidP="003976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3976E7" w:rsidRDefault="003976E7" w:rsidP="003976E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002A20" w:rsidRPr="00002A20" w:rsidRDefault="00002A20" w:rsidP="001651B4">
      <w:pPr>
        <w:pStyle w:val="ListParagraph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A20">
        <w:rPr>
          <w:rFonts w:ascii="Times New Roman" w:hAnsi="Times New Roman" w:cs="Times New Roman"/>
          <w:b/>
          <w:sz w:val="28"/>
          <w:szCs w:val="28"/>
        </w:rPr>
        <w:t>Examine the impacts of the abolition of slave trade in West Africa.</w:t>
      </w:r>
    </w:p>
    <w:p w:rsidR="00002A20" w:rsidRDefault="00002A20" w:rsidP="00C138C0">
      <w:pPr>
        <w:spacing w:after="0" w:line="240" w:lineRule="auto"/>
        <w:ind w:left="7200" w:hanging="720"/>
        <w:jc w:val="right"/>
        <w:rPr>
          <w:sz w:val="28"/>
          <w:szCs w:val="28"/>
        </w:rPr>
      </w:pPr>
      <w:r w:rsidRPr="00002A20">
        <w:rPr>
          <w:rFonts w:ascii="Times New Roman" w:hAnsi="Times New Roman" w:cs="Times New Roman"/>
          <w:b/>
          <w:sz w:val="28"/>
          <w:szCs w:val="28"/>
        </w:rPr>
        <w:t>(25 marks</w:t>
      </w:r>
      <w:r>
        <w:rPr>
          <w:sz w:val="28"/>
          <w:szCs w:val="28"/>
        </w:rPr>
        <w:t>)</w:t>
      </w:r>
    </w:p>
    <w:p w:rsidR="00E44BFB" w:rsidRDefault="00E44BFB" w:rsidP="00C138C0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02A20">
        <w:rPr>
          <w:rFonts w:ascii="Times New Roman" w:hAnsi="Times New Roman" w:cs="Times New Roman"/>
          <w:b/>
          <w:sz w:val="26"/>
          <w:szCs w:val="26"/>
        </w:rPr>
        <w:t>Approach</w:t>
      </w:r>
      <w:r w:rsidR="00002A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2A2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Both positive and negative clear background is needed.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ustrialization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ion of two groups of people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d alienation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xation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netization of the economy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ced labour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velopment of transport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roduction of Christianity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rovement in agriculture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king facilities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cash crops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tler economy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it repatriation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ation of new states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ial status restored</w:t>
      </w:r>
    </w:p>
    <w:p w:rsidR="00E44BFB" w:rsidRDefault="00E44BFB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balance in development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76E7">
        <w:rPr>
          <w:rFonts w:ascii="Times New Roman" w:hAnsi="Times New Roman" w:cs="Times New Roman"/>
          <w:sz w:val="26"/>
          <w:szCs w:val="26"/>
        </w:rPr>
        <w:t>Success of missionary work.</w:t>
      </w:r>
    </w:p>
    <w:p w:rsidR="003976E7" w:rsidRDefault="003976E7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ccess of colonialism</w:t>
      </w:r>
    </w:p>
    <w:p w:rsidR="00BD3685" w:rsidRDefault="00BD3685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76E7">
        <w:rPr>
          <w:rFonts w:ascii="Times New Roman" w:hAnsi="Times New Roman" w:cs="Times New Roman"/>
          <w:sz w:val="26"/>
          <w:szCs w:val="26"/>
        </w:rPr>
        <w:t>Collapse of some states</w:t>
      </w:r>
    </w:p>
    <w:p w:rsidR="00BD3685" w:rsidRDefault="00BD3685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76E7">
        <w:rPr>
          <w:rFonts w:ascii="Times New Roman" w:hAnsi="Times New Roman" w:cs="Times New Roman"/>
          <w:sz w:val="26"/>
          <w:szCs w:val="26"/>
        </w:rPr>
        <w:t xml:space="preserve">Expansion of </w:t>
      </w:r>
      <w:r w:rsidR="00B81AE0">
        <w:rPr>
          <w:rFonts w:ascii="Times New Roman" w:hAnsi="Times New Roman" w:cs="Times New Roman"/>
          <w:sz w:val="26"/>
          <w:szCs w:val="26"/>
        </w:rPr>
        <w:t>greater influence</w:t>
      </w:r>
    </w:p>
    <w:p w:rsidR="00B81AE0" w:rsidRDefault="00B81AE0" w:rsidP="001651B4">
      <w:pPr>
        <w:pStyle w:val="ListParagraph"/>
        <w:numPr>
          <w:ilvl w:val="0"/>
          <w:numId w:val="9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loitation of African resources</w:t>
      </w:r>
    </w:p>
    <w:p w:rsidR="00002A20" w:rsidRDefault="00002A20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C138C0" w:rsidRPr="00C138C0" w:rsidRDefault="00C138C0" w:rsidP="001651B4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C0">
        <w:rPr>
          <w:rFonts w:ascii="Times New Roman" w:hAnsi="Times New Roman" w:cs="Times New Roman"/>
          <w:b/>
          <w:sz w:val="28"/>
          <w:szCs w:val="28"/>
        </w:rPr>
        <w:t>How was the Moroccan Independence under mined by 1914?</w:t>
      </w:r>
    </w:p>
    <w:p w:rsidR="00C138C0" w:rsidRPr="00C138C0" w:rsidRDefault="00C138C0" w:rsidP="00C138C0">
      <w:pPr>
        <w:spacing w:after="0" w:line="240" w:lineRule="auto"/>
        <w:ind w:left="648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C0">
        <w:rPr>
          <w:rFonts w:ascii="Times New Roman" w:hAnsi="Times New Roman" w:cs="Times New Roman"/>
          <w:b/>
          <w:sz w:val="28"/>
          <w:szCs w:val="28"/>
        </w:rPr>
        <w:t>(25 marks)</w:t>
      </w:r>
    </w:p>
    <w:p w:rsidR="00E44BFB" w:rsidRDefault="00AE4CB5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138C0">
        <w:rPr>
          <w:rFonts w:ascii="Times New Roman" w:hAnsi="Times New Roman" w:cs="Times New Roman"/>
          <w:b/>
          <w:sz w:val="26"/>
          <w:szCs w:val="26"/>
        </w:rPr>
        <w:t>Approach</w:t>
      </w:r>
      <w:r w:rsidR="00C138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138C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One sided and note should be taken to the language used, clear background is needed.</w:t>
      </w:r>
    </w:p>
    <w:p w:rsidR="00AE4CB5" w:rsidRDefault="00AE4CB5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y the debt burden</w:t>
      </w:r>
    </w:p>
    <w:p w:rsidR="00AE4CB5" w:rsidRDefault="00AE4CB5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the weakness of </w:t>
      </w:r>
      <w:proofErr w:type="spellStart"/>
      <w:r>
        <w:rPr>
          <w:rFonts w:ascii="Times New Roman" w:hAnsi="Times New Roman" w:cs="Times New Roman"/>
          <w:sz w:val="26"/>
          <w:szCs w:val="26"/>
        </w:rPr>
        <w:t>Mou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ssan</w:t>
      </w:r>
    </w:p>
    <w:p w:rsidR="00AE4CB5" w:rsidRDefault="00AE4CB5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y the weakness of Abdel Aziz</w:t>
      </w:r>
    </w:p>
    <w:p w:rsidR="00AE4CB5" w:rsidRDefault="0010787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decline of the ottoman empire</w:t>
      </w:r>
    </w:p>
    <w:p w:rsidR="00107871" w:rsidRDefault="0010787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military weakness</w:t>
      </w:r>
    </w:p>
    <w:p w:rsidR="00107871" w:rsidRDefault="0010787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earlier French occupation of Algeria and Tunisia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internal feuds / conflicts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y the absence of the centralized system of administration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geography that kept the people a part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Casablanca incident of 1907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signing of the Anglo-French entente of 1904.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Franco- Spanish agreement of 3</w:t>
      </w:r>
      <w:r w:rsidRPr="00323ED1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October 1904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Alge</w:t>
      </w:r>
      <w:r w:rsidR="00BA6C57">
        <w:rPr>
          <w:rFonts w:ascii="Times New Roman" w:hAnsi="Times New Roman" w:cs="Times New Roman"/>
          <w:sz w:val="26"/>
          <w:szCs w:val="26"/>
        </w:rPr>
        <w:t>ciras</w:t>
      </w:r>
      <w:r>
        <w:rPr>
          <w:rFonts w:ascii="Times New Roman" w:hAnsi="Times New Roman" w:cs="Times New Roman"/>
          <w:sz w:val="26"/>
          <w:szCs w:val="26"/>
        </w:rPr>
        <w:t xml:space="preserve">     conference</w:t>
      </w:r>
      <w:r w:rsidR="00B81AE0">
        <w:rPr>
          <w:rFonts w:ascii="Times New Roman" w:hAnsi="Times New Roman" w:cs="Times New Roman"/>
          <w:sz w:val="26"/>
          <w:szCs w:val="26"/>
        </w:rPr>
        <w:t xml:space="preserve"> of 1906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the signing of the treaty of </w:t>
      </w:r>
      <w:r w:rsidR="00B81AE0">
        <w:rPr>
          <w:rFonts w:ascii="Times New Roman" w:hAnsi="Times New Roman" w:cs="Times New Roman"/>
          <w:sz w:val="26"/>
          <w:szCs w:val="26"/>
        </w:rPr>
        <w:t>FEZ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y the formation of the I.F.C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ugh the assassination of the French doctor at Marrakesh</w:t>
      </w:r>
    </w:p>
    <w:p w:rsidR="00323ED1" w:rsidRDefault="00323ED1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Economic factors</w:t>
      </w:r>
      <w:r w:rsidR="00B81AE0">
        <w:rPr>
          <w:rFonts w:ascii="Times New Roman" w:hAnsi="Times New Roman" w:cs="Times New Roman"/>
          <w:sz w:val="26"/>
          <w:szCs w:val="26"/>
        </w:rPr>
        <w:t xml:space="preserve"> (Anglo – French investments)</w:t>
      </w:r>
    </w:p>
    <w:p w:rsidR="00BD3685" w:rsidRDefault="00BD3685" w:rsidP="001651B4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1AE0">
        <w:rPr>
          <w:rFonts w:ascii="Times New Roman" w:hAnsi="Times New Roman" w:cs="Times New Roman"/>
          <w:sz w:val="26"/>
          <w:szCs w:val="26"/>
        </w:rPr>
        <w:t>Declaration of the French protectorate.</w:t>
      </w:r>
    </w:p>
    <w:p w:rsidR="00BD3685" w:rsidRDefault="00BD3685" w:rsidP="00B81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6F6630" w:rsidRPr="006F6630" w:rsidRDefault="006F6630" w:rsidP="001651B4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30">
        <w:rPr>
          <w:rFonts w:ascii="Times New Roman" w:hAnsi="Times New Roman" w:cs="Times New Roman"/>
          <w:b/>
          <w:sz w:val="28"/>
          <w:szCs w:val="28"/>
        </w:rPr>
        <w:t>“Economic jingoism was primarily responsible for the colonization of Africa in the 19</w:t>
      </w:r>
      <w:r w:rsidRPr="006F663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6F6630">
        <w:rPr>
          <w:rFonts w:ascii="Times New Roman" w:hAnsi="Times New Roman" w:cs="Times New Roman"/>
          <w:b/>
          <w:sz w:val="28"/>
          <w:szCs w:val="28"/>
        </w:rPr>
        <w:t xml:space="preserve"> Century” Discuss.</w:t>
      </w:r>
      <w:r w:rsidRPr="006F663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6F6630">
        <w:rPr>
          <w:rFonts w:ascii="Times New Roman" w:hAnsi="Times New Roman" w:cs="Times New Roman"/>
          <w:b/>
          <w:sz w:val="28"/>
          <w:szCs w:val="28"/>
        </w:rPr>
        <w:t xml:space="preserve"> (25 marks)</w:t>
      </w:r>
    </w:p>
    <w:p w:rsidR="00C138C0" w:rsidRPr="006F6630" w:rsidRDefault="00C138C0" w:rsidP="00C138C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23ED1" w:rsidRDefault="00BA6C57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6F6630">
        <w:rPr>
          <w:rFonts w:ascii="Times New Roman" w:hAnsi="Times New Roman" w:cs="Times New Roman"/>
          <w:b/>
          <w:sz w:val="26"/>
          <w:szCs w:val="26"/>
        </w:rPr>
        <w:t>Approach:</w:t>
      </w:r>
      <w:r>
        <w:rPr>
          <w:rFonts w:ascii="Times New Roman" w:hAnsi="Times New Roman" w:cs="Times New Roman"/>
          <w:sz w:val="26"/>
          <w:szCs w:val="26"/>
        </w:rPr>
        <w:t xml:space="preserve"> Two sided &amp; stand is a must </w:t>
      </w:r>
    </w:p>
    <w:p w:rsidR="00BA6C57" w:rsidRDefault="00BA6C57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1DE6">
        <w:rPr>
          <w:rFonts w:ascii="Times New Roman" w:hAnsi="Times New Roman" w:cs="Times New Roman"/>
          <w:sz w:val="26"/>
          <w:szCs w:val="26"/>
        </w:rPr>
        <w:t>C</w:t>
      </w:r>
      <w:r w:rsidR="00981DE6" w:rsidRPr="00981DE6">
        <w:rPr>
          <w:rFonts w:ascii="Times New Roman" w:hAnsi="Times New Roman" w:cs="Times New Roman"/>
          <w:sz w:val="26"/>
          <w:szCs w:val="26"/>
        </w:rPr>
        <w:t xml:space="preserve">ore is </w:t>
      </w:r>
      <w:proofErr w:type="spellStart"/>
      <w:r w:rsidR="00981DE6" w:rsidRPr="00981DE6">
        <w:rPr>
          <w:rFonts w:ascii="Times New Roman" w:hAnsi="Times New Roman" w:cs="Times New Roman"/>
          <w:sz w:val="26"/>
          <w:szCs w:val="26"/>
        </w:rPr>
        <w:t>econ.jingoism</w:t>
      </w:r>
      <w:proofErr w:type="spellEnd"/>
      <w:r w:rsidR="00B81AE0">
        <w:rPr>
          <w:rFonts w:ascii="Times New Roman" w:hAnsi="Times New Roman" w:cs="Times New Roman"/>
          <w:sz w:val="26"/>
          <w:szCs w:val="26"/>
        </w:rPr>
        <w:t xml:space="preserve"> meaning Colonial Expansionism</w:t>
      </w:r>
    </w:p>
    <w:p w:rsidR="00981DE6" w:rsidRDefault="00B81AE0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w materialism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rplus capital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ment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mping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crease in population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conomic depression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eral discovery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le of chartered companies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gyptian  question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go question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ger delta crisis</w:t>
      </w:r>
    </w:p>
    <w:p w:rsidR="00981DE6" w:rsidRDefault="00981DE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ed to introduce </w:t>
      </w:r>
      <w:r w:rsidR="00B81AE0">
        <w:rPr>
          <w:rFonts w:ascii="Times New Roman" w:hAnsi="Times New Roman" w:cs="Times New Roman"/>
          <w:sz w:val="26"/>
          <w:szCs w:val="26"/>
        </w:rPr>
        <w:t>Legitimate trade</w:t>
      </w:r>
    </w:p>
    <w:p w:rsidR="00981DE6" w:rsidRDefault="00573836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Franco- Prussian War of 1870-71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1AE0">
        <w:rPr>
          <w:rFonts w:ascii="Times New Roman" w:hAnsi="Times New Roman" w:cs="Times New Roman"/>
          <w:sz w:val="26"/>
          <w:szCs w:val="26"/>
        </w:rPr>
        <w:t xml:space="preserve">Rise of </w:t>
      </w:r>
      <w:proofErr w:type="spellStart"/>
      <w:r w:rsidR="00B81AE0">
        <w:rPr>
          <w:rFonts w:ascii="Times New Roman" w:hAnsi="Times New Roman" w:cs="Times New Roman"/>
          <w:sz w:val="26"/>
          <w:szCs w:val="26"/>
        </w:rPr>
        <w:t>Industrialisation</w:t>
      </w:r>
      <w:proofErr w:type="spellEnd"/>
      <w:r w:rsidR="00B81AE0">
        <w:rPr>
          <w:rFonts w:ascii="Times New Roman" w:hAnsi="Times New Roman" w:cs="Times New Roman"/>
          <w:sz w:val="26"/>
          <w:szCs w:val="26"/>
        </w:rPr>
        <w:t xml:space="preserve"> and capitalism</w:t>
      </w:r>
    </w:p>
    <w:p w:rsidR="00B81AE0" w:rsidRPr="00B81AE0" w:rsidRDefault="00BD3685" w:rsidP="00B81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836" w:rsidRPr="006A5A20" w:rsidRDefault="006A5A20" w:rsidP="00B81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 w:rsidRPr="006A5A20">
        <w:rPr>
          <w:rFonts w:ascii="Times New Roman" w:hAnsi="Times New Roman" w:cs="Times New Roman"/>
          <w:b/>
          <w:i/>
          <w:sz w:val="26"/>
          <w:szCs w:val="26"/>
        </w:rPr>
        <w:t>However</w:t>
      </w:r>
    </w:p>
    <w:p w:rsidR="00573836" w:rsidRDefault="00573836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ranco </w:t>
      </w:r>
      <w:r w:rsidR="00D23D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Prussian</w:t>
      </w:r>
      <w:r w:rsidR="00D23D8A">
        <w:rPr>
          <w:rFonts w:ascii="Times New Roman" w:hAnsi="Times New Roman" w:cs="Times New Roman"/>
          <w:sz w:val="26"/>
          <w:szCs w:val="26"/>
        </w:rPr>
        <w:t xml:space="preserve"> war</w:t>
      </w:r>
    </w:p>
    <w:p w:rsidR="00D23D8A" w:rsidRDefault="00D23D8A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ristianity</w:t>
      </w:r>
    </w:p>
    <w:p w:rsidR="00D23D8A" w:rsidRDefault="00D23D8A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ipe out </w:t>
      </w:r>
      <w:r w:rsidR="0033686C">
        <w:rPr>
          <w:rFonts w:ascii="Times New Roman" w:hAnsi="Times New Roman" w:cs="Times New Roman"/>
          <w:sz w:val="26"/>
          <w:szCs w:val="26"/>
        </w:rPr>
        <w:t>Islam</w:t>
      </w:r>
    </w:p>
    <w:p w:rsidR="00D23D8A" w:rsidRDefault="00D23D8A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ification of Germany and Italy</w:t>
      </w:r>
    </w:p>
    <w:p w:rsidR="00D23D8A" w:rsidRDefault="00D23D8A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ism</w:t>
      </w:r>
    </w:p>
    <w:p w:rsidR="00D23D8A" w:rsidRDefault="00D23D8A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rlin congress of 1878</w:t>
      </w:r>
    </w:p>
    <w:p w:rsidR="00D23D8A" w:rsidRDefault="0033686C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rbaric practices of Africans</w:t>
      </w:r>
    </w:p>
    <w:p w:rsidR="0033686C" w:rsidRDefault="00B81AE0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rlin Conference</w:t>
      </w:r>
      <w:r w:rsidR="0033686C">
        <w:rPr>
          <w:rFonts w:ascii="Times New Roman" w:hAnsi="Times New Roman" w:cs="Times New Roman"/>
          <w:sz w:val="26"/>
          <w:szCs w:val="26"/>
        </w:rPr>
        <w:t xml:space="preserve"> 1884-85</w:t>
      </w:r>
    </w:p>
    <w:p w:rsidR="0033686C" w:rsidRDefault="0033686C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cial superiority complex theory</w:t>
      </w:r>
    </w:p>
    <w:p w:rsidR="0033686C" w:rsidRDefault="0033686C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tige</w:t>
      </w:r>
    </w:p>
    <w:p w:rsidR="0033686C" w:rsidRDefault="0033686C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ivilization</w:t>
      </w:r>
    </w:p>
    <w:p w:rsidR="0033686C" w:rsidRDefault="0033686C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olish slave trade</w:t>
      </w:r>
    </w:p>
    <w:p w:rsidR="0033686C" w:rsidRDefault="0033686C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ategic aspects i.e. Egypt, Congo&amp; Niger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1AE0">
        <w:rPr>
          <w:rFonts w:ascii="Times New Roman" w:hAnsi="Times New Roman" w:cs="Times New Roman"/>
          <w:sz w:val="26"/>
          <w:szCs w:val="26"/>
        </w:rPr>
        <w:t xml:space="preserve">Rise of Leaders like </w:t>
      </w:r>
      <w:proofErr w:type="spellStart"/>
      <w:r w:rsidR="00B81AE0">
        <w:rPr>
          <w:rFonts w:ascii="Times New Roman" w:hAnsi="Times New Roman" w:cs="Times New Roman"/>
          <w:sz w:val="26"/>
          <w:szCs w:val="26"/>
        </w:rPr>
        <w:t>Bismark</w:t>
      </w:r>
      <w:proofErr w:type="spellEnd"/>
      <w:r w:rsidR="00B81A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1AE0">
        <w:rPr>
          <w:rFonts w:ascii="Times New Roman" w:hAnsi="Times New Roman" w:cs="Times New Roman"/>
          <w:sz w:val="26"/>
          <w:szCs w:val="26"/>
        </w:rPr>
        <w:t>Inces</w:t>
      </w:r>
      <w:proofErr w:type="spellEnd"/>
      <w:r w:rsidR="00B81AE0">
        <w:rPr>
          <w:rFonts w:ascii="Times New Roman" w:hAnsi="Times New Roman" w:cs="Times New Roman"/>
          <w:sz w:val="26"/>
          <w:szCs w:val="26"/>
        </w:rPr>
        <w:t xml:space="preserve"> Ferry and </w:t>
      </w:r>
      <w:proofErr w:type="spellStart"/>
      <w:r w:rsidR="00B81AE0">
        <w:rPr>
          <w:rFonts w:ascii="Times New Roman" w:hAnsi="Times New Roman" w:cs="Times New Roman"/>
          <w:sz w:val="26"/>
          <w:szCs w:val="26"/>
        </w:rPr>
        <w:t>Grery</w:t>
      </w:r>
      <w:proofErr w:type="spellEnd"/>
    </w:p>
    <w:p w:rsidR="006A5A20" w:rsidRDefault="006A5A20" w:rsidP="00B81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63955" w:rsidRDefault="00763955" w:rsidP="00B81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763955" w:rsidRDefault="00763955" w:rsidP="00B81AE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66FA4" w:rsidRPr="00566FA4" w:rsidRDefault="00566FA4" w:rsidP="001651B4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FA4">
        <w:rPr>
          <w:rFonts w:ascii="Times New Roman" w:hAnsi="Times New Roman" w:cs="Times New Roman"/>
          <w:b/>
          <w:sz w:val="28"/>
          <w:szCs w:val="28"/>
        </w:rPr>
        <w:t>To what extent did the internal grievances lead to the delay of the formation of the closure union of white states in South Africa</w:t>
      </w:r>
      <w:r w:rsidR="00B81AE0">
        <w:rPr>
          <w:rFonts w:ascii="Times New Roman" w:hAnsi="Times New Roman" w:cs="Times New Roman"/>
          <w:b/>
          <w:sz w:val="28"/>
          <w:szCs w:val="28"/>
        </w:rPr>
        <w:t xml:space="preserve"> up to 1910</w:t>
      </w:r>
      <w:r w:rsidRPr="00566FA4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566FA4" w:rsidRPr="00566FA4" w:rsidRDefault="00566FA4" w:rsidP="00566FA4">
      <w:pPr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66FA4">
        <w:rPr>
          <w:rFonts w:ascii="Times New Roman" w:hAnsi="Times New Roman" w:cs="Times New Roman"/>
          <w:b/>
          <w:sz w:val="28"/>
          <w:szCs w:val="28"/>
        </w:rPr>
        <w:t>(25 marks)</w:t>
      </w:r>
    </w:p>
    <w:p w:rsidR="0033686C" w:rsidRDefault="0033686C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566FA4">
        <w:rPr>
          <w:rFonts w:ascii="Times New Roman" w:hAnsi="Times New Roman" w:cs="Times New Roman"/>
          <w:b/>
          <w:sz w:val="26"/>
          <w:szCs w:val="26"/>
        </w:rPr>
        <w:t>Approach:</w:t>
      </w:r>
      <w:r>
        <w:rPr>
          <w:rFonts w:ascii="Times New Roman" w:hAnsi="Times New Roman" w:cs="Times New Roman"/>
          <w:sz w:val="26"/>
          <w:szCs w:val="26"/>
        </w:rPr>
        <w:t xml:space="preserve"> Two sided core is internal grievances, clear background is needed.</w:t>
      </w:r>
    </w:p>
    <w:p w:rsidR="0033686C" w:rsidRDefault="0033686C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ore.</w:t>
      </w:r>
      <w:proofErr w:type="gramEnd"/>
    </w:p>
    <w:p w:rsidR="0033686C" w:rsidRDefault="0033686C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position from the cape</w:t>
      </w:r>
    </w:p>
    <w:p w:rsidR="0033686C" w:rsidRDefault="0033686C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glo- Boer war </w:t>
      </w:r>
      <w:r w:rsidR="0055090A">
        <w:rPr>
          <w:rFonts w:ascii="Times New Roman" w:hAnsi="Times New Roman" w:cs="Times New Roman"/>
          <w:sz w:val="26"/>
          <w:szCs w:val="26"/>
        </w:rPr>
        <w:t>I 1880 - 1881</w:t>
      </w:r>
    </w:p>
    <w:p w:rsidR="0033686C" w:rsidRDefault="0033686C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fair terms of the Pretoria convention</w:t>
      </w:r>
      <w:r w:rsidR="0055090A">
        <w:rPr>
          <w:rFonts w:ascii="Times New Roman" w:hAnsi="Times New Roman" w:cs="Times New Roman"/>
          <w:sz w:val="26"/>
          <w:szCs w:val="26"/>
        </w:rPr>
        <w:t xml:space="preserve"> 1881</w:t>
      </w:r>
    </w:p>
    <w:p w:rsidR="0033686C" w:rsidRDefault="0033686C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Jameson raid of 1895</w:t>
      </w:r>
    </w:p>
    <w:p w:rsidR="0033686C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ence of hardliners i.e. Kruger &amp; Cecil Rhodes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eral discovery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verty of the Boers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eat &amp; growing strength of the Africans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fferences in racial policy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stion of language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ure of the government to be adopted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sue of the representation in the Parliament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sue of the capital city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er nationalism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90A" w:rsidRDefault="0055090A" w:rsidP="00566FA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</w:p>
    <w:p w:rsidR="00763955" w:rsidRDefault="00763955" w:rsidP="00566FA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</w:p>
    <w:p w:rsidR="00763955" w:rsidRDefault="00763955" w:rsidP="00566FA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</w:p>
    <w:p w:rsidR="00304C35" w:rsidRPr="00566FA4" w:rsidRDefault="00566FA4" w:rsidP="00566FA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6"/>
          <w:szCs w:val="26"/>
        </w:rPr>
      </w:pPr>
      <w:r w:rsidRPr="00566FA4">
        <w:rPr>
          <w:rFonts w:ascii="Times New Roman" w:hAnsi="Times New Roman" w:cs="Times New Roman"/>
          <w:b/>
          <w:i/>
          <w:sz w:val="26"/>
          <w:szCs w:val="26"/>
        </w:rPr>
        <w:lastRenderedPageBreak/>
        <w:t>However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umou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t the u</w:t>
      </w:r>
      <w:r w:rsidR="0055090A">
        <w:rPr>
          <w:rFonts w:ascii="Times New Roman" w:hAnsi="Times New Roman" w:cs="Times New Roman"/>
          <w:sz w:val="26"/>
          <w:szCs w:val="26"/>
        </w:rPr>
        <w:t>nion</w:t>
      </w:r>
      <w:r>
        <w:rPr>
          <w:rFonts w:ascii="Times New Roman" w:hAnsi="Times New Roman" w:cs="Times New Roman"/>
          <w:sz w:val="26"/>
          <w:szCs w:val="26"/>
        </w:rPr>
        <w:t xml:space="preserve"> government would be hosted in London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ditional hostility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nexation of </w:t>
      </w:r>
      <w:proofErr w:type="spellStart"/>
      <w:r>
        <w:rPr>
          <w:rFonts w:ascii="Times New Roman" w:hAnsi="Times New Roman" w:cs="Times New Roman"/>
          <w:sz w:val="26"/>
          <w:szCs w:val="26"/>
        </w:rPr>
        <w:t>R.Scheld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640) v London conference</w:t>
      </w:r>
    </w:p>
    <w:p w:rsidR="00304C35" w:rsidRDefault="0055090A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>
        <w:rPr>
          <w:rFonts w:ascii="Times New Roman" w:hAnsi="Times New Roman" w:cs="Times New Roman"/>
          <w:sz w:val="26"/>
          <w:szCs w:val="26"/>
        </w:rPr>
        <w:t>vien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tlement 1815</w:t>
      </w:r>
    </w:p>
    <w:p w:rsidR="00304C35" w:rsidRDefault="00304C35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gratulatory message</w:t>
      </w:r>
      <w:r w:rsidR="00674547">
        <w:rPr>
          <w:rFonts w:ascii="Times New Roman" w:hAnsi="Times New Roman" w:cs="Times New Roman"/>
          <w:sz w:val="26"/>
          <w:szCs w:val="26"/>
        </w:rPr>
        <w:t xml:space="preserve"> of Kaiser Williams </w:t>
      </w:r>
      <w:r w:rsidR="00566FA4">
        <w:rPr>
          <w:rFonts w:ascii="Times New Roman" w:hAnsi="Times New Roman" w:cs="Times New Roman"/>
          <w:sz w:val="26"/>
          <w:szCs w:val="26"/>
        </w:rPr>
        <w:t>II</w:t>
      </w:r>
    </w:p>
    <w:p w:rsidR="00674547" w:rsidRDefault="0055090A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Great trek</w:t>
      </w:r>
    </w:p>
    <w:p w:rsidR="0055090A" w:rsidRDefault="0055090A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ques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ander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55090A" w:rsidRDefault="0055090A" w:rsidP="001651B4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econd Anglo-</w:t>
      </w:r>
      <w:proofErr w:type="spellStart"/>
      <w:r>
        <w:rPr>
          <w:rFonts w:ascii="Times New Roman" w:hAnsi="Times New Roman" w:cs="Times New Roman"/>
          <w:sz w:val="26"/>
          <w:szCs w:val="26"/>
        </w:rPr>
        <w:t>bo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r 1899 - 1902</w:t>
      </w:r>
    </w:p>
    <w:p w:rsidR="00566FA4" w:rsidRDefault="00566FA4" w:rsidP="00566FA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66FA4" w:rsidRPr="00566FA4" w:rsidRDefault="00566FA4" w:rsidP="001651B4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566FA4">
        <w:rPr>
          <w:rFonts w:ascii="Times New Roman" w:hAnsi="Times New Roman" w:cs="Times New Roman"/>
          <w:b/>
          <w:sz w:val="28"/>
          <w:szCs w:val="28"/>
        </w:rPr>
        <w:t xml:space="preserve">Discuss the achievements and failures of the </w:t>
      </w:r>
      <w:proofErr w:type="spellStart"/>
      <w:r w:rsidRPr="00566FA4">
        <w:rPr>
          <w:rFonts w:ascii="Times New Roman" w:hAnsi="Times New Roman" w:cs="Times New Roman"/>
          <w:b/>
          <w:sz w:val="28"/>
          <w:szCs w:val="28"/>
        </w:rPr>
        <w:t>Turko</w:t>
      </w:r>
      <w:proofErr w:type="spellEnd"/>
      <w:r w:rsidRPr="00566FA4">
        <w:rPr>
          <w:rFonts w:ascii="Times New Roman" w:hAnsi="Times New Roman" w:cs="Times New Roman"/>
          <w:b/>
          <w:sz w:val="28"/>
          <w:szCs w:val="28"/>
        </w:rPr>
        <w:t xml:space="preserve"> – Egyptian rule in Sudan.</w:t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</w:r>
      <w:r w:rsidRPr="00566FA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66FA4">
        <w:rPr>
          <w:rFonts w:ascii="Times New Roman" w:hAnsi="Times New Roman" w:cs="Times New Roman"/>
          <w:b/>
          <w:sz w:val="28"/>
          <w:szCs w:val="28"/>
        </w:rPr>
        <w:t xml:space="preserve"> (25 marks)</w:t>
      </w:r>
    </w:p>
    <w:p w:rsidR="00674547" w:rsidRDefault="00674547" w:rsidP="001651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brief background of Sudan</w:t>
      </w:r>
    </w:p>
    <w:p w:rsidR="00674547" w:rsidRDefault="00674547" w:rsidP="001651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lain / analyze the achievements and failures</w:t>
      </w:r>
    </w:p>
    <w:p w:rsidR="00674547" w:rsidRDefault="00674547" w:rsidP="001651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a logical conclusion</w:t>
      </w:r>
    </w:p>
    <w:p w:rsidR="00674547" w:rsidRPr="00566FA4" w:rsidRDefault="00674547" w:rsidP="00566FA4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66FA4">
        <w:rPr>
          <w:rFonts w:ascii="Times New Roman" w:hAnsi="Times New Roman" w:cs="Times New Roman"/>
          <w:b/>
          <w:sz w:val="26"/>
          <w:szCs w:val="26"/>
        </w:rPr>
        <w:t>Achievements.</w:t>
      </w:r>
      <w:proofErr w:type="gramEnd"/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organization of administration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roved transport and communication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ricultural reform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rbanization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itary development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ltural 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gr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 relationship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ucation reform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de and commerce</w:t>
      </w:r>
    </w:p>
    <w:p w:rsidR="00674547" w:rsidRDefault="0055090A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w of Islam in the Sudan</w:t>
      </w:r>
    </w:p>
    <w:p w:rsidR="00BD3685" w:rsidRDefault="00BD3685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090A">
        <w:rPr>
          <w:rFonts w:ascii="Times New Roman" w:hAnsi="Times New Roman" w:cs="Times New Roman"/>
          <w:sz w:val="26"/>
          <w:szCs w:val="26"/>
        </w:rPr>
        <w:t>Extention</w:t>
      </w:r>
      <w:proofErr w:type="spellEnd"/>
      <w:r w:rsidR="0055090A">
        <w:rPr>
          <w:rFonts w:ascii="Times New Roman" w:hAnsi="Times New Roman" w:cs="Times New Roman"/>
          <w:sz w:val="26"/>
          <w:szCs w:val="26"/>
        </w:rPr>
        <w:t xml:space="preserve"> of Egyptian Imperialism.</w:t>
      </w:r>
    </w:p>
    <w:p w:rsidR="0055090A" w:rsidRDefault="0055090A" w:rsidP="00566FA4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74547" w:rsidRPr="00566FA4" w:rsidRDefault="00566FA4" w:rsidP="00566FA4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66FA4">
        <w:rPr>
          <w:rFonts w:ascii="Times New Roman" w:hAnsi="Times New Roman" w:cs="Times New Roman"/>
          <w:b/>
          <w:sz w:val="26"/>
          <w:szCs w:val="26"/>
        </w:rPr>
        <w:t>Failure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balance in development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xation policy</w:t>
      </w:r>
    </w:p>
    <w:p w:rsidR="00674547" w:rsidRDefault="0055090A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slavement of the Sudanese.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ss of cattle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ployment of European imperialists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ced labour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d alienation</w:t>
      </w:r>
    </w:p>
    <w:p w:rsidR="00674547" w:rsidRDefault="00674547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igious discontent</w:t>
      </w:r>
    </w:p>
    <w:p w:rsidR="002607A4" w:rsidRDefault="002607A4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eral exploitation</w:t>
      </w:r>
    </w:p>
    <w:p w:rsidR="002607A4" w:rsidRDefault="002607A4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lti administration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 xml:space="preserve">Caused </w:t>
      </w:r>
      <w:proofErr w:type="spellStart"/>
      <w:r w:rsidR="0055090A">
        <w:rPr>
          <w:rFonts w:ascii="Times New Roman" w:hAnsi="Times New Roman" w:cs="Times New Roman"/>
          <w:sz w:val="26"/>
          <w:szCs w:val="26"/>
        </w:rPr>
        <w:t>Mahdist</w:t>
      </w:r>
      <w:proofErr w:type="spellEnd"/>
      <w:r w:rsidR="0055090A">
        <w:rPr>
          <w:rFonts w:ascii="Times New Roman" w:hAnsi="Times New Roman" w:cs="Times New Roman"/>
          <w:sz w:val="26"/>
          <w:szCs w:val="26"/>
        </w:rPr>
        <w:t xml:space="preserve"> revolt</w:t>
      </w:r>
    </w:p>
    <w:p w:rsidR="00BD3685" w:rsidRDefault="00BD3685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>Racial problems in the Sudan</w:t>
      </w:r>
    </w:p>
    <w:p w:rsidR="002607A4" w:rsidRDefault="00BD3685" w:rsidP="005509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6"/>
          <w:szCs w:val="26"/>
        </w:rPr>
      </w:pPr>
      <w:r w:rsidRPr="00BD3685">
        <w:rPr>
          <w:rFonts w:ascii="Times New Roman" w:hAnsi="Times New Roman" w:cs="Times New Roman"/>
          <w:sz w:val="26"/>
          <w:szCs w:val="26"/>
        </w:rPr>
        <w:t xml:space="preserve"> </w:t>
      </w:r>
      <w:r w:rsidR="002607A4" w:rsidRPr="0002454C">
        <w:rPr>
          <w:rFonts w:ascii="Times New Roman" w:hAnsi="Times New Roman" w:cs="Times New Roman"/>
          <w:b/>
          <w:i/>
          <w:sz w:val="26"/>
          <w:szCs w:val="26"/>
        </w:rPr>
        <w:t>Give a logical conclusion.</w:t>
      </w:r>
    </w:p>
    <w:p w:rsidR="0002454C" w:rsidRPr="0002454C" w:rsidRDefault="0002454C" w:rsidP="00C138C0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i/>
          <w:sz w:val="26"/>
          <w:szCs w:val="26"/>
        </w:rPr>
      </w:pPr>
    </w:p>
    <w:p w:rsidR="0002454C" w:rsidRPr="0002454C" w:rsidRDefault="0002454C" w:rsidP="001651B4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02454C">
        <w:rPr>
          <w:rFonts w:ascii="Times New Roman" w:hAnsi="Times New Roman" w:cs="Times New Roman"/>
          <w:b/>
          <w:sz w:val="28"/>
          <w:szCs w:val="28"/>
        </w:rPr>
        <w:t>Account for the nationalist uprising of 1871 – 73 in Algeria.    (25 marks)</w:t>
      </w:r>
    </w:p>
    <w:p w:rsidR="00497590" w:rsidRDefault="00497590" w:rsidP="0002454C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ccount for the 1871-73 nationalistic uprising in Algeria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roduction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e sided question well explained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clusion</w:t>
      </w:r>
    </w:p>
    <w:p w:rsidR="00497590" w:rsidRDefault="00497590" w:rsidP="001651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rted as a tribal conflict 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Kabyl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mountain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97590" w:rsidRDefault="00497590" w:rsidP="001651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was led by </w:t>
      </w:r>
      <w:r w:rsidR="00993A70">
        <w:rPr>
          <w:rFonts w:ascii="Times New Roman" w:hAnsi="Times New Roman" w:cs="Times New Roman"/>
          <w:sz w:val="26"/>
          <w:szCs w:val="26"/>
        </w:rPr>
        <w:t>Mohamm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krani</w:t>
      </w:r>
      <w:proofErr w:type="spellEnd"/>
    </w:p>
    <w:p w:rsidR="00497590" w:rsidRDefault="00497590" w:rsidP="001651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was against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exploitatu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ndencies of the French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7590" w:rsidRPr="00497590" w:rsidRDefault="00497590" w:rsidP="0002454C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97590">
        <w:rPr>
          <w:rFonts w:ascii="Times New Roman" w:hAnsi="Times New Roman" w:cs="Times New Roman"/>
          <w:b/>
          <w:sz w:val="26"/>
          <w:szCs w:val="26"/>
        </w:rPr>
        <w:lastRenderedPageBreak/>
        <w:t>Causes</w:t>
      </w:r>
    </w:p>
    <w:p w:rsidR="00674547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gainst heavy taxation and harsh means of collection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d alienation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ced labour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dermining of African culture it was regarded as evil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ed for independence- self autonomy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gainst the spread of Christianity that completed with </w:t>
      </w:r>
      <w:r w:rsidR="00DC29BA">
        <w:rPr>
          <w:rFonts w:ascii="Times New Roman" w:hAnsi="Times New Roman" w:cs="Times New Roman"/>
          <w:sz w:val="26"/>
          <w:szCs w:val="26"/>
        </w:rPr>
        <w:t>Islam</w:t>
      </w:r>
      <w:r>
        <w:rPr>
          <w:rFonts w:ascii="Times New Roman" w:hAnsi="Times New Roman" w:cs="Times New Roman"/>
          <w:sz w:val="26"/>
          <w:szCs w:val="26"/>
        </w:rPr>
        <w:t xml:space="preserve"> and it is principles</w:t>
      </w:r>
    </w:p>
    <w:p w:rsidR="00497590" w:rsidRDefault="00497590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moval of the </w:t>
      </w:r>
      <w:r w:rsidR="00DC29BA">
        <w:rPr>
          <w:rFonts w:ascii="Times New Roman" w:hAnsi="Times New Roman" w:cs="Times New Roman"/>
          <w:sz w:val="26"/>
          <w:szCs w:val="26"/>
        </w:rPr>
        <w:t xml:space="preserve">traditional </w:t>
      </w:r>
      <w:proofErr w:type="spellStart"/>
      <w:r w:rsidR="0055090A">
        <w:rPr>
          <w:rFonts w:ascii="Times New Roman" w:hAnsi="Times New Roman" w:cs="Times New Roman"/>
          <w:sz w:val="26"/>
          <w:szCs w:val="26"/>
        </w:rPr>
        <w:t>corvee</w:t>
      </w:r>
      <w:proofErr w:type="spellEnd"/>
      <w:r w:rsidR="0055090A">
        <w:rPr>
          <w:rFonts w:ascii="Times New Roman" w:hAnsi="Times New Roman" w:cs="Times New Roman"/>
          <w:sz w:val="26"/>
          <w:szCs w:val="26"/>
        </w:rPr>
        <w:t xml:space="preserve"> </w:t>
      </w:r>
      <w:r w:rsidR="00DC29BA">
        <w:rPr>
          <w:rFonts w:ascii="Times New Roman" w:hAnsi="Times New Roman" w:cs="Times New Roman"/>
          <w:sz w:val="26"/>
          <w:szCs w:val="26"/>
        </w:rPr>
        <w:t xml:space="preserve">which was supposed to extend to </w:t>
      </w:r>
      <w:proofErr w:type="spellStart"/>
      <w:r w:rsidR="00DC29BA">
        <w:rPr>
          <w:rFonts w:ascii="Times New Roman" w:hAnsi="Times New Roman" w:cs="Times New Roman"/>
          <w:sz w:val="26"/>
          <w:szCs w:val="26"/>
        </w:rPr>
        <w:t>kabyalia</w:t>
      </w:r>
      <w:proofErr w:type="spellEnd"/>
      <w:r w:rsidR="00DC29BA">
        <w:rPr>
          <w:rFonts w:ascii="Times New Roman" w:hAnsi="Times New Roman" w:cs="Times New Roman"/>
          <w:sz w:val="26"/>
          <w:szCs w:val="26"/>
        </w:rPr>
        <w:t xml:space="preserve"> chiefs.</w:t>
      </w:r>
    </w:p>
    <w:p w:rsidR="00DC29BA" w:rsidRDefault="00DC29BA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mine the French borrowed money to do away with the problems however they failed to pay the money.</w:t>
      </w:r>
    </w:p>
    <w:p w:rsidR="00DC29BA" w:rsidRDefault="00DC29BA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break of the Franco-Prussian war 1870-71 this gave </w:t>
      </w:r>
      <w:proofErr w:type="spellStart"/>
      <w:r>
        <w:rPr>
          <w:rFonts w:ascii="Times New Roman" w:hAnsi="Times New Roman" w:cs="Times New Roman"/>
          <w:sz w:val="26"/>
          <w:szCs w:val="26"/>
        </w:rPr>
        <w:t>mukr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pe and confidence to register victory.</w:t>
      </w:r>
    </w:p>
    <w:p w:rsidR="00A84DEC" w:rsidRDefault="00A84DEC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mining of </w:t>
      </w:r>
      <w:proofErr w:type="spellStart"/>
      <w:r>
        <w:rPr>
          <w:rFonts w:ascii="Times New Roman" w:hAnsi="Times New Roman" w:cs="Times New Roman"/>
          <w:sz w:val="26"/>
          <w:szCs w:val="26"/>
        </w:rPr>
        <w:t>Mukr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y the French this gave him the title </w:t>
      </w:r>
      <w:proofErr w:type="spellStart"/>
      <w:r>
        <w:rPr>
          <w:rFonts w:ascii="Times New Roman" w:hAnsi="Times New Roman" w:cs="Times New Roman"/>
          <w:sz w:val="26"/>
          <w:szCs w:val="26"/>
        </w:rPr>
        <w:t>ho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glo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A84DEC" w:rsidRDefault="00A84DEC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le leadership this presented him as the sole person to still the people into the fight against the enemy.</w:t>
      </w:r>
    </w:p>
    <w:p w:rsidR="00A84DEC" w:rsidRDefault="00A84DEC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ed for independence </w:t>
      </w:r>
      <w:proofErr w:type="spellStart"/>
      <w:r>
        <w:rPr>
          <w:rFonts w:ascii="Times New Roman" w:hAnsi="Times New Roman" w:cs="Times New Roman"/>
          <w:sz w:val="26"/>
          <w:szCs w:val="26"/>
        </w:rPr>
        <w:t>Mukra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anted </w:t>
      </w:r>
      <w:r w:rsidR="001C3D68">
        <w:rPr>
          <w:rFonts w:ascii="Times New Roman" w:hAnsi="Times New Roman" w:cs="Times New Roman"/>
          <w:sz w:val="26"/>
          <w:szCs w:val="26"/>
        </w:rPr>
        <w:t>self-autonomy</w:t>
      </w:r>
    </w:p>
    <w:p w:rsidR="001C3D68" w:rsidRDefault="001C3D68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piration from the earlier revolts e.g. the protracted war of Abdul Kader(1832-47)</w:t>
      </w:r>
    </w:p>
    <w:p w:rsidR="001C3D68" w:rsidRDefault="001C3D68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ise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Kabyl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tionalism</w:t>
      </w:r>
    </w:p>
    <w:p w:rsidR="001C3D68" w:rsidRDefault="001C3D68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ss of the middleman ship position in trade</w:t>
      </w:r>
    </w:p>
    <w:p w:rsidR="001C3D68" w:rsidRDefault="001C3D68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l-administration i.e. discrimination </w:t>
      </w:r>
      <w:r w:rsidR="00845410">
        <w:rPr>
          <w:rFonts w:ascii="Times New Roman" w:hAnsi="Times New Roman" w:cs="Times New Roman"/>
          <w:sz w:val="26"/>
          <w:szCs w:val="26"/>
        </w:rPr>
        <w:t>nepotism, exploitation</w:t>
      </w:r>
      <w:r>
        <w:rPr>
          <w:rFonts w:ascii="Times New Roman" w:hAnsi="Times New Roman" w:cs="Times New Roman"/>
          <w:sz w:val="26"/>
          <w:szCs w:val="26"/>
        </w:rPr>
        <w:t xml:space="preserve"> etc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>The religious factor</w:t>
      </w:r>
    </w:p>
    <w:p w:rsidR="00BD3685" w:rsidRDefault="00BD3685" w:rsidP="001651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>The French social arrogancy</w:t>
      </w:r>
    </w:p>
    <w:p w:rsidR="00955113" w:rsidRDefault="00955113" w:rsidP="00955113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955113" w:rsidRPr="00955113" w:rsidRDefault="00955113" w:rsidP="001651B4">
      <w:pPr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955113">
        <w:rPr>
          <w:rFonts w:ascii="Times New Roman" w:hAnsi="Times New Roman" w:cs="Times New Roman"/>
          <w:b/>
          <w:sz w:val="28"/>
          <w:szCs w:val="28"/>
        </w:rPr>
        <w:t>How effective was the assimilation policy in West Africa</w:t>
      </w:r>
      <w:r w:rsidR="0055090A">
        <w:rPr>
          <w:rFonts w:ascii="Times New Roman" w:hAnsi="Times New Roman" w:cs="Times New Roman"/>
          <w:b/>
          <w:sz w:val="28"/>
          <w:szCs w:val="28"/>
        </w:rPr>
        <w:t xml:space="preserve"> by 1914</w:t>
      </w:r>
      <w:r w:rsidRPr="00955113">
        <w:rPr>
          <w:rFonts w:ascii="Times New Roman" w:hAnsi="Times New Roman" w:cs="Times New Roman"/>
          <w:b/>
          <w:sz w:val="28"/>
          <w:szCs w:val="28"/>
        </w:rPr>
        <w:t>?       (25 marks)</w:t>
      </w:r>
    </w:p>
    <w:p w:rsidR="00981DE6" w:rsidRDefault="00845410" w:rsidP="001651B4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fine indirect rule</w:t>
      </w:r>
    </w:p>
    <w:p w:rsidR="00845410" w:rsidRDefault="00845410" w:rsidP="001651B4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tand point is required</w:t>
      </w:r>
    </w:p>
    <w:p w:rsidR="00845410" w:rsidRDefault="00845410" w:rsidP="001651B4">
      <w:pPr>
        <w:pStyle w:val="ListParagraph"/>
        <w:numPr>
          <w:ilvl w:val="0"/>
          <w:numId w:val="3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reasons for its employment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90A" w:rsidRDefault="0055090A" w:rsidP="00955113">
      <w:pPr>
        <w:spacing w:after="0" w:line="240" w:lineRule="auto"/>
        <w:ind w:left="90" w:firstLine="720"/>
        <w:rPr>
          <w:rFonts w:ascii="Times New Roman" w:hAnsi="Times New Roman" w:cs="Times New Roman"/>
          <w:b/>
          <w:sz w:val="26"/>
          <w:szCs w:val="26"/>
        </w:rPr>
      </w:pPr>
    </w:p>
    <w:p w:rsidR="00845410" w:rsidRPr="00955113" w:rsidRDefault="00845410" w:rsidP="00955113">
      <w:pPr>
        <w:spacing w:after="0" w:line="240" w:lineRule="auto"/>
        <w:ind w:left="90" w:firstLine="720"/>
        <w:rPr>
          <w:rFonts w:ascii="Times New Roman" w:hAnsi="Times New Roman" w:cs="Times New Roman"/>
          <w:b/>
          <w:sz w:val="26"/>
          <w:szCs w:val="26"/>
        </w:rPr>
      </w:pPr>
      <w:r w:rsidRPr="00955113">
        <w:rPr>
          <w:rFonts w:ascii="Times New Roman" w:hAnsi="Times New Roman" w:cs="Times New Roman"/>
          <w:b/>
          <w:sz w:val="26"/>
          <w:szCs w:val="26"/>
        </w:rPr>
        <w:t>How it was effective</w:t>
      </w:r>
    </w:p>
    <w:p w:rsidR="002E05B1" w:rsidRPr="002E05B1" w:rsidRDefault="002E05B1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2E05B1">
        <w:rPr>
          <w:rFonts w:ascii="Times New Roman" w:hAnsi="Times New Roman" w:cs="Times New Roman"/>
          <w:sz w:val="26"/>
          <w:szCs w:val="26"/>
        </w:rPr>
        <w:t xml:space="preserve">Christianity, </w:t>
      </w:r>
      <w:proofErr w:type="spellStart"/>
      <w:r w:rsidRPr="002E05B1">
        <w:rPr>
          <w:rFonts w:ascii="Times New Roman" w:hAnsi="Times New Roman" w:cs="Times New Roman"/>
          <w:sz w:val="26"/>
          <w:szCs w:val="26"/>
        </w:rPr>
        <w:t>catholism</w:t>
      </w:r>
      <w:proofErr w:type="spellEnd"/>
      <w:r w:rsidRPr="002E05B1">
        <w:rPr>
          <w:rFonts w:ascii="Times New Roman" w:hAnsi="Times New Roman" w:cs="Times New Roman"/>
          <w:sz w:val="26"/>
          <w:szCs w:val="26"/>
        </w:rPr>
        <w:t xml:space="preserve"> was enhanced</w:t>
      </w:r>
    </w:p>
    <w:p w:rsidR="002E05B1" w:rsidRPr="008320BF" w:rsidRDefault="002E05B1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8320BF">
        <w:rPr>
          <w:rFonts w:ascii="Times New Roman" w:hAnsi="Times New Roman" w:cs="Times New Roman"/>
          <w:sz w:val="26"/>
          <w:szCs w:val="26"/>
        </w:rPr>
        <w:t>Formal education spread through doctrinal</w:t>
      </w:r>
      <w:r w:rsidR="0055090A">
        <w:rPr>
          <w:rFonts w:ascii="Times New Roman" w:hAnsi="Times New Roman" w:cs="Times New Roman"/>
          <w:sz w:val="26"/>
          <w:szCs w:val="26"/>
        </w:rPr>
        <w:t xml:space="preserve"> approach</w:t>
      </w:r>
    </w:p>
    <w:p w:rsidR="002E05B1" w:rsidRDefault="008320BF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8320BF">
        <w:rPr>
          <w:rFonts w:ascii="Times New Roman" w:hAnsi="Times New Roman" w:cs="Times New Roman"/>
          <w:sz w:val="26"/>
          <w:szCs w:val="26"/>
        </w:rPr>
        <w:t>Africans</w:t>
      </w:r>
      <w:r>
        <w:rPr>
          <w:rFonts w:ascii="Times New Roman" w:hAnsi="Times New Roman" w:cs="Times New Roman"/>
          <w:sz w:val="26"/>
          <w:szCs w:val="26"/>
        </w:rPr>
        <w:t xml:space="preserve"> become French citizens over 25,000</w:t>
      </w:r>
    </w:p>
    <w:p w:rsidR="008320BF" w:rsidRDefault="008320BF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ricans represented in the  French parliament</w:t>
      </w:r>
    </w:p>
    <w:p w:rsidR="008320BF" w:rsidRDefault="008320BF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nch administrative system introduced in West Africa e.g. municipal council 1872.</w:t>
      </w:r>
    </w:p>
    <w:p w:rsidR="005238B8" w:rsidRDefault="005238B8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ion of the federation joined together with the headquarters at Dakar </w:t>
      </w:r>
      <w:proofErr w:type="spellStart"/>
      <w:r>
        <w:rPr>
          <w:rFonts w:ascii="Times New Roman" w:hAnsi="Times New Roman" w:cs="Times New Roman"/>
          <w:sz w:val="26"/>
          <w:szCs w:val="26"/>
        </w:rPr>
        <w:t>i.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negal.</w:t>
      </w:r>
    </w:p>
    <w:p w:rsidR="005238B8" w:rsidRDefault="005238B8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to creation of the international financial courts of law. </w:t>
      </w:r>
      <w:proofErr w:type="spellStart"/>
      <w:r>
        <w:rPr>
          <w:rFonts w:ascii="Times New Roman" w:hAnsi="Times New Roman" w:cs="Times New Roman"/>
          <w:sz w:val="26"/>
          <w:szCs w:val="26"/>
        </w:rPr>
        <w:t>Fru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one</w:t>
      </w:r>
    </w:p>
    <w:p w:rsidR="005238B8" w:rsidRDefault="005238B8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cio economic developments </w:t>
      </w:r>
      <w:proofErr w:type="spellStart"/>
      <w:r>
        <w:rPr>
          <w:rFonts w:ascii="Times New Roman" w:hAnsi="Times New Roman" w:cs="Times New Roman"/>
          <w:sz w:val="26"/>
          <w:szCs w:val="26"/>
        </w:rPr>
        <w:t>e.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ads and railways and hospitals</w:t>
      </w:r>
      <w:r w:rsidR="00CE3F0C">
        <w:rPr>
          <w:rFonts w:ascii="Times New Roman" w:hAnsi="Times New Roman" w:cs="Times New Roman"/>
          <w:sz w:val="26"/>
          <w:szCs w:val="26"/>
        </w:rPr>
        <w:t>.</w:t>
      </w:r>
    </w:p>
    <w:p w:rsidR="00955113" w:rsidRDefault="00CE3F0C" w:rsidP="001651B4">
      <w:pPr>
        <w:pStyle w:val="ListParagraph"/>
        <w:numPr>
          <w:ilvl w:val="0"/>
          <w:numId w:val="15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ench language was promoted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090A" w:rsidRDefault="0055090A" w:rsidP="00955113">
      <w:pPr>
        <w:spacing w:after="0" w:line="240" w:lineRule="auto"/>
        <w:ind w:left="810"/>
        <w:rPr>
          <w:rFonts w:ascii="Times New Roman" w:hAnsi="Times New Roman" w:cs="Times New Roman"/>
          <w:b/>
          <w:sz w:val="26"/>
          <w:szCs w:val="26"/>
        </w:rPr>
      </w:pPr>
    </w:p>
    <w:p w:rsidR="00CE3F0C" w:rsidRPr="00955113" w:rsidRDefault="00CE3F0C" w:rsidP="00955113">
      <w:pPr>
        <w:spacing w:after="0" w:line="240" w:lineRule="auto"/>
        <w:ind w:left="810"/>
        <w:rPr>
          <w:rFonts w:ascii="Times New Roman" w:hAnsi="Times New Roman" w:cs="Times New Roman"/>
          <w:sz w:val="26"/>
          <w:szCs w:val="26"/>
        </w:rPr>
      </w:pPr>
      <w:r w:rsidRPr="00955113">
        <w:rPr>
          <w:rFonts w:ascii="Times New Roman" w:hAnsi="Times New Roman" w:cs="Times New Roman"/>
          <w:b/>
          <w:sz w:val="26"/>
          <w:szCs w:val="26"/>
        </w:rPr>
        <w:t>Failures</w:t>
      </w:r>
    </w:p>
    <w:p w:rsidR="00650F80" w:rsidRDefault="00650F80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650F80">
        <w:rPr>
          <w:rFonts w:ascii="Times New Roman" w:hAnsi="Times New Roman" w:cs="Times New Roman"/>
          <w:sz w:val="26"/>
          <w:szCs w:val="26"/>
        </w:rPr>
        <w:t>No equality practically i.e.</w:t>
      </w:r>
      <w:r>
        <w:rPr>
          <w:rFonts w:ascii="Times New Roman" w:hAnsi="Times New Roman" w:cs="Times New Roman"/>
          <w:sz w:val="26"/>
          <w:szCs w:val="26"/>
        </w:rPr>
        <w:t xml:space="preserve"> Africans undermined</w:t>
      </w:r>
    </w:p>
    <w:p w:rsidR="00292888" w:rsidRDefault="00650F80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rican traditional laws were undermined.</w:t>
      </w:r>
    </w:p>
    <w:p w:rsidR="00292888" w:rsidRDefault="00292888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ucation was left in the hands of the missionaries which scared the Muslims</w:t>
      </w:r>
    </w:p>
    <w:p w:rsidR="00292888" w:rsidRDefault="00292888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y harsh conditions of one to become a French citizen</w:t>
      </w:r>
    </w:p>
    <w:p w:rsidR="00650F80" w:rsidRDefault="00292888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p positions in the administration were taken by the French men.</w:t>
      </w:r>
      <w:r w:rsidR="00650F80" w:rsidRPr="00650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2888" w:rsidRDefault="00292888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atholis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uldn’t out </w:t>
      </w:r>
      <w:proofErr w:type="gramStart"/>
      <w:r>
        <w:rPr>
          <w:rFonts w:ascii="Times New Roman" w:hAnsi="Times New Roman" w:cs="Times New Roman"/>
          <w:sz w:val="26"/>
          <w:szCs w:val="26"/>
        </w:rPr>
        <w:t>compe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lam.</w:t>
      </w:r>
    </w:p>
    <w:p w:rsidR="00292888" w:rsidRDefault="00292888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ailed to improve on the social conditions of </w:t>
      </w:r>
      <w:r w:rsidR="00CD4722">
        <w:rPr>
          <w:rFonts w:ascii="Times New Roman" w:hAnsi="Times New Roman" w:cs="Times New Roman"/>
          <w:sz w:val="26"/>
          <w:szCs w:val="26"/>
        </w:rPr>
        <w:t>the Africans in terms of health and education.</w:t>
      </w:r>
    </w:p>
    <w:p w:rsidR="00CD4722" w:rsidRDefault="00CD4722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mposed chiefs warrant chiefs who were unpopular and disliked by the masses</w:t>
      </w:r>
      <w:r w:rsidR="007A06FE">
        <w:rPr>
          <w:rFonts w:ascii="Times New Roman" w:hAnsi="Times New Roman" w:cs="Times New Roman"/>
          <w:sz w:val="26"/>
          <w:szCs w:val="26"/>
        </w:rPr>
        <w:t>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>Failed to win the support of the French</w:t>
      </w:r>
    </w:p>
    <w:p w:rsidR="00BD3685" w:rsidRDefault="00BD3685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>Intellectuals and politicians.</w:t>
      </w:r>
    </w:p>
    <w:p w:rsidR="00BD3685" w:rsidRDefault="00BD3685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090A">
        <w:rPr>
          <w:rFonts w:ascii="Times New Roman" w:hAnsi="Times New Roman" w:cs="Times New Roman"/>
          <w:sz w:val="26"/>
          <w:szCs w:val="26"/>
        </w:rPr>
        <w:t>No full and total development of the communes.</w:t>
      </w:r>
    </w:p>
    <w:p w:rsidR="0055090A" w:rsidRDefault="0055090A" w:rsidP="001651B4">
      <w:pPr>
        <w:pStyle w:val="ListParagraph"/>
        <w:numPr>
          <w:ilvl w:val="0"/>
          <w:numId w:val="16"/>
        </w:numPr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llenged by the Anthropologists. </w:t>
      </w:r>
    </w:p>
    <w:p w:rsidR="00CD4722" w:rsidRPr="00955113" w:rsidRDefault="00CD4722" w:rsidP="00763955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  <w:r w:rsidRPr="00955113">
        <w:rPr>
          <w:rFonts w:ascii="Times New Roman" w:hAnsi="Times New Roman" w:cs="Times New Roman"/>
          <w:sz w:val="26"/>
          <w:szCs w:val="26"/>
        </w:rPr>
        <w:t>Conclusion</w:t>
      </w:r>
    </w:p>
    <w:p w:rsidR="00955113" w:rsidRDefault="00955113" w:rsidP="00955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BD3685" w:rsidRDefault="00BD3685" w:rsidP="00955113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7A06FE" w:rsidRDefault="007A06FE" w:rsidP="001651B4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FE">
        <w:rPr>
          <w:rFonts w:ascii="Times New Roman" w:hAnsi="Times New Roman" w:cs="Times New Roman"/>
          <w:b/>
          <w:sz w:val="28"/>
          <w:szCs w:val="28"/>
        </w:rPr>
        <w:t>“The down fall of Theodore II in Ethiopia by 1868 was inevitable” Discuss.</w:t>
      </w:r>
    </w:p>
    <w:p w:rsidR="007A06FE" w:rsidRPr="007A06FE" w:rsidRDefault="007A06FE" w:rsidP="007A06FE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</w:r>
      <w:r w:rsidRPr="007A06FE">
        <w:rPr>
          <w:rFonts w:ascii="Times New Roman" w:hAnsi="Times New Roman" w:cs="Times New Roman"/>
          <w:b/>
          <w:sz w:val="28"/>
          <w:szCs w:val="28"/>
        </w:rPr>
        <w:tab/>
        <w:t xml:space="preserve">        (25 marks)</w:t>
      </w:r>
    </w:p>
    <w:p w:rsidR="00CD4722" w:rsidRDefault="00CD4722" w:rsidP="00C138C0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gramStart"/>
      <w:r w:rsidRPr="006C7781">
        <w:rPr>
          <w:rFonts w:ascii="Times New Roman" w:hAnsi="Times New Roman" w:cs="Times New Roman"/>
          <w:b/>
          <w:sz w:val="26"/>
          <w:szCs w:val="26"/>
        </w:rPr>
        <w:t>Approach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e sided question</w:t>
      </w:r>
    </w:p>
    <w:p w:rsidR="00CD4722" w:rsidRPr="00487998" w:rsidRDefault="00CD4722" w:rsidP="001651B4">
      <w:pPr>
        <w:pStyle w:val="ListParagraph"/>
        <w:numPr>
          <w:ilvl w:val="1"/>
          <w:numId w:val="17"/>
        </w:numPr>
        <w:spacing w:after="0" w:line="240" w:lineRule="auto"/>
        <w:ind w:left="1170" w:hanging="450"/>
        <w:rPr>
          <w:rFonts w:ascii="Times New Roman" w:hAnsi="Times New Roman" w:cs="Times New Roman"/>
          <w:b/>
          <w:sz w:val="26"/>
          <w:szCs w:val="26"/>
        </w:rPr>
      </w:pPr>
      <w:r w:rsidRPr="00487998">
        <w:rPr>
          <w:rFonts w:ascii="Times New Roman" w:hAnsi="Times New Roman" w:cs="Times New Roman"/>
          <w:b/>
          <w:sz w:val="26"/>
          <w:szCs w:val="26"/>
        </w:rPr>
        <w:t>Clear background of Theodore is needed</w:t>
      </w:r>
    </w:p>
    <w:p w:rsidR="00CD4722" w:rsidRDefault="00CD4722" w:rsidP="001651B4">
      <w:pPr>
        <w:pStyle w:val="ListParagraph"/>
        <w:numPr>
          <w:ilvl w:val="1"/>
          <w:numId w:val="17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487998">
        <w:rPr>
          <w:rFonts w:ascii="Times New Roman" w:hAnsi="Times New Roman" w:cs="Times New Roman"/>
          <w:b/>
          <w:sz w:val="26"/>
          <w:szCs w:val="26"/>
        </w:rPr>
        <w:t xml:space="preserve">Indication </w:t>
      </w:r>
      <w:r w:rsidRPr="00487998">
        <w:rPr>
          <w:rFonts w:ascii="Times New Roman" w:hAnsi="Times New Roman" w:cs="Times New Roman"/>
          <w:sz w:val="26"/>
          <w:szCs w:val="26"/>
        </w:rPr>
        <w:t>of both internal and external factors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3955" w:rsidRDefault="00763955" w:rsidP="00487998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CD4722" w:rsidRDefault="00487998" w:rsidP="00487998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CD4722">
        <w:rPr>
          <w:rFonts w:ascii="Times New Roman" w:hAnsi="Times New Roman" w:cs="Times New Roman"/>
          <w:b/>
          <w:sz w:val="26"/>
          <w:szCs w:val="26"/>
        </w:rPr>
        <w:t>Core</w:t>
      </w:r>
    </w:p>
    <w:p w:rsidR="00CD4722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 w:rsidRPr="00353365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ilitary weakness i.e. immobile cannons&amp; mortars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litary superiority of the British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sonal flaws of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doreII</w:t>
      </w:r>
      <w:proofErr w:type="spellEnd"/>
      <w:r w:rsidR="00763955">
        <w:rPr>
          <w:rFonts w:ascii="Times New Roman" w:hAnsi="Times New Roman" w:cs="Times New Roman"/>
          <w:sz w:val="26"/>
          <w:szCs w:val="26"/>
        </w:rPr>
        <w:t xml:space="preserve"> – weak leadership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paganda of the British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port given to the British by the Russians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w levels of nationalism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termination of the British</w:t>
      </w:r>
    </w:p>
    <w:p w:rsidR="00353365" w:rsidRDefault="005B20FC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visionism</w:t>
      </w:r>
      <w:r w:rsidR="00353365">
        <w:rPr>
          <w:rFonts w:ascii="Times New Roman" w:hAnsi="Times New Roman" w:cs="Times New Roman"/>
          <w:sz w:val="26"/>
          <w:szCs w:val="26"/>
        </w:rPr>
        <w:t xml:space="preserve"> at the time</w:t>
      </w:r>
    </w:p>
    <w:p w:rsidR="00353365" w:rsidRDefault="00353365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conomic weakness</w:t>
      </w:r>
    </w:p>
    <w:p w:rsidR="00353365" w:rsidRDefault="005B20FC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353365">
        <w:rPr>
          <w:rFonts w:ascii="Times New Roman" w:hAnsi="Times New Roman" w:cs="Times New Roman"/>
          <w:sz w:val="26"/>
          <w:szCs w:val="26"/>
        </w:rPr>
        <w:t>ictatorship</w:t>
      </w:r>
    </w:p>
    <w:p w:rsidR="005B20FC" w:rsidRDefault="005B20FC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eath of the two Britons before his enemies i.e. </w:t>
      </w:r>
      <w:r w:rsidR="00763955">
        <w:rPr>
          <w:rFonts w:ascii="Times New Roman" w:hAnsi="Times New Roman" w:cs="Times New Roman"/>
          <w:sz w:val="26"/>
          <w:szCs w:val="26"/>
        </w:rPr>
        <w:t xml:space="preserve">John Bell </w:t>
      </w:r>
      <w:r>
        <w:rPr>
          <w:rFonts w:ascii="Times New Roman" w:hAnsi="Times New Roman" w:cs="Times New Roman"/>
          <w:sz w:val="26"/>
          <w:szCs w:val="26"/>
        </w:rPr>
        <w:t xml:space="preserve">and Water </w:t>
      </w:r>
      <w:proofErr w:type="spellStart"/>
      <w:r>
        <w:rPr>
          <w:rFonts w:ascii="Times New Roman" w:hAnsi="Times New Roman" w:cs="Times New Roman"/>
          <w:sz w:val="26"/>
          <w:szCs w:val="26"/>
        </w:rPr>
        <w:t>plowdern</w:t>
      </w:r>
      <w:proofErr w:type="spellEnd"/>
    </w:p>
    <w:p w:rsidR="005B20FC" w:rsidRDefault="005B20FC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position from the church</w:t>
      </w:r>
    </w:p>
    <w:p w:rsidR="005B20FC" w:rsidRDefault="005B20FC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position from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Galla</w:t>
      </w:r>
      <w:proofErr w:type="spellEnd"/>
    </w:p>
    <w:p w:rsidR="005B20FC" w:rsidRDefault="00A61288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risonment of Charles Cameroon</w:t>
      </w:r>
    </w:p>
    <w:p w:rsidR="00A61288" w:rsidRDefault="00A61288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ertion of force to bring about unity unto the provincial basses</w:t>
      </w:r>
    </w:p>
    <w:p w:rsidR="00A61288" w:rsidRDefault="00A61288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ing of heavy punishments for trivial loses</w:t>
      </w:r>
    </w:p>
    <w:p w:rsidR="00A61288" w:rsidRDefault="00A61288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akening of the army &amp; desertion of the senior army commanders</w:t>
      </w:r>
    </w:p>
    <w:p w:rsidR="00A61288" w:rsidRDefault="00A61288" w:rsidP="001651B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ilures to fulfill his premises</w:t>
      </w:r>
      <w:r w:rsidR="00487998">
        <w:rPr>
          <w:rFonts w:ascii="Times New Roman" w:hAnsi="Times New Roman" w:cs="Times New Roman"/>
          <w:sz w:val="26"/>
          <w:szCs w:val="26"/>
        </w:rPr>
        <w:t>.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998" w:rsidRDefault="00487998" w:rsidP="00487998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B070C9" w:rsidRPr="00B070C9" w:rsidRDefault="00B070C9" w:rsidP="001651B4">
      <w:pPr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0C9">
        <w:rPr>
          <w:rFonts w:ascii="Times New Roman" w:hAnsi="Times New Roman" w:cs="Times New Roman"/>
          <w:b/>
          <w:sz w:val="28"/>
          <w:szCs w:val="28"/>
        </w:rPr>
        <w:t>Justify the factors that led to the rise of the African led churches by 1914.</w:t>
      </w:r>
    </w:p>
    <w:p w:rsidR="00B070C9" w:rsidRPr="00B070C9" w:rsidRDefault="00B070C9" w:rsidP="00B070C9">
      <w:pPr>
        <w:spacing w:after="0"/>
        <w:ind w:left="7200" w:hanging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70C9">
        <w:rPr>
          <w:rFonts w:ascii="Times New Roman" w:hAnsi="Times New Roman" w:cs="Times New Roman"/>
          <w:b/>
          <w:sz w:val="28"/>
          <w:szCs w:val="28"/>
        </w:rPr>
        <w:t>(25 marks)</w:t>
      </w:r>
    </w:p>
    <w:p w:rsidR="00A952CC" w:rsidRDefault="00A952CC" w:rsidP="001651B4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traight forward question</w:t>
      </w:r>
    </w:p>
    <w:p w:rsidR="00A952CC" w:rsidRDefault="00A952CC" w:rsidP="001651B4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entify and explain the factors (internal and external)</w:t>
      </w:r>
    </w:p>
    <w:p w:rsidR="00BD3685" w:rsidRPr="00763955" w:rsidRDefault="00D747F5" w:rsidP="00763955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ples should be over Africa</w:t>
      </w:r>
      <w:r w:rsidR="00763955">
        <w:rPr>
          <w:rFonts w:ascii="Times New Roman" w:hAnsi="Times New Roman" w:cs="Times New Roman"/>
          <w:sz w:val="26"/>
          <w:szCs w:val="26"/>
        </w:rPr>
        <w:t xml:space="preserve"> ( South, East , Central and West Africa)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47F5" w:rsidRDefault="00D747F5" w:rsidP="001651B4">
      <w:pPr>
        <w:pStyle w:val="ListParagraph"/>
        <w:numPr>
          <w:ilvl w:val="0"/>
          <w:numId w:val="4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 a logical conclusion</w:t>
      </w:r>
    </w:p>
    <w:p w:rsidR="00763955" w:rsidRDefault="00763955" w:rsidP="00B070C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747F5" w:rsidRPr="00B070C9" w:rsidRDefault="00D747F5" w:rsidP="00B070C9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70C9">
        <w:rPr>
          <w:rFonts w:ascii="Times New Roman" w:hAnsi="Times New Roman" w:cs="Times New Roman"/>
          <w:sz w:val="26"/>
          <w:szCs w:val="26"/>
        </w:rPr>
        <w:t xml:space="preserve">Failure by Christian missionaries to </w:t>
      </w:r>
      <w:proofErr w:type="spellStart"/>
      <w:r w:rsidR="00763955">
        <w:rPr>
          <w:rFonts w:ascii="Times New Roman" w:hAnsi="Times New Roman" w:cs="Times New Roman"/>
          <w:sz w:val="26"/>
          <w:szCs w:val="26"/>
        </w:rPr>
        <w:t>Africanise</w:t>
      </w:r>
      <w:proofErr w:type="spellEnd"/>
      <w:r w:rsidRPr="00B070C9">
        <w:rPr>
          <w:rFonts w:ascii="Times New Roman" w:hAnsi="Times New Roman" w:cs="Times New Roman"/>
          <w:sz w:val="26"/>
          <w:szCs w:val="26"/>
        </w:rPr>
        <w:t xml:space="preserve"> church leadership</w:t>
      </w:r>
    </w:p>
    <w:p w:rsidR="00D747F5" w:rsidRDefault="00D747F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eed for political independence under religious umbrella</w:t>
      </w:r>
    </w:p>
    <w:p w:rsidR="00D747F5" w:rsidRDefault="00D747F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lonial segregation and exploitation amidst missionary support</w:t>
      </w:r>
    </w:p>
    <w:p w:rsidR="00D747F5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standing African leadership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dermining of African cultures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frican expectation of black Messiah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istence of Africans with special gifts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gid and complicated requirements for Christianity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ucation policies that involved ,paying school fees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stablishment of boarding schools.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1896 Adowa victory in Ethiopia</w:t>
      </w:r>
    </w:p>
    <w:p w:rsidR="00086978" w:rsidRDefault="00086978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n- </w:t>
      </w:r>
      <w:r w:rsidR="004010F1">
        <w:rPr>
          <w:rFonts w:ascii="Times New Roman" w:hAnsi="Times New Roman" w:cs="Times New Roman"/>
          <w:sz w:val="26"/>
          <w:szCs w:val="26"/>
        </w:rPr>
        <w:t>African movements in the Diaspora that agitated for “Africa for Africa”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gregation in distribution of missionary services </w:t>
      </w:r>
    </w:p>
    <w:p w:rsidR="004010F1" w:rsidRDefault="0076395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luence of </w:t>
      </w:r>
      <w:proofErr w:type="gramStart"/>
      <w:r>
        <w:rPr>
          <w:rFonts w:ascii="Times New Roman" w:hAnsi="Times New Roman" w:cs="Times New Roman"/>
          <w:sz w:val="26"/>
          <w:szCs w:val="26"/>
        </w:rPr>
        <w:t>world wa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.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luence of independent churches else where 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neral practice of colour –bar syndrome especially by </w:t>
      </w:r>
      <w:r w:rsidR="00CE06DE">
        <w:rPr>
          <w:rFonts w:ascii="Times New Roman" w:hAnsi="Times New Roman" w:cs="Times New Roman"/>
          <w:sz w:val="26"/>
          <w:szCs w:val="26"/>
        </w:rPr>
        <w:t>Dutch</w:t>
      </w:r>
      <w:r>
        <w:rPr>
          <w:rFonts w:ascii="Times New Roman" w:hAnsi="Times New Roman" w:cs="Times New Roman"/>
          <w:sz w:val="26"/>
          <w:szCs w:val="26"/>
        </w:rPr>
        <w:t xml:space="preserve"> reformed church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mentation of some whites on holiday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mpact of the education given to Africans</w:t>
      </w:r>
      <w:r w:rsidR="00233F7A">
        <w:rPr>
          <w:rFonts w:ascii="Times New Roman" w:hAnsi="Times New Roman" w:cs="Times New Roman"/>
          <w:sz w:val="26"/>
          <w:szCs w:val="26"/>
        </w:rPr>
        <w:t>.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portation of the bible into local languages</w:t>
      </w:r>
      <w:r w:rsidR="00233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10F1" w:rsidRDefault="004010F1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pport from African chiefs/leaders</w:t>
      </w:r>
      <w:r w:rsidR="00233F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36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685" w:rsidRDefault="00BD368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955">
        <w:rPr>
          <w:rFonts w:ascii="Times New Roman" w:hAnsi="Times New Roman" w:cs="Times New Roman"/>
          <w:sz w:val="26"/>
          <w:szCs w:val="26"/>
        </w:rPr>
        <w:t>Land alienation</w:t>
      </w:r>
    </w:p>
    <w:p w:rsidR="00BD3685" w:rsidRDefault="00BD368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955">
        <w:rPr>
          <w:rFonts w:ascii="Times New Roman" w:hAnsi="Times New Roman" w:cs="Times New Roman"/>
          <w:sz w:val="26"/>
          <w:szCs w:val="26"/>
        </w:rPr>
        <w:t>Missionary involvement in the politics.</w:t>
      </w:r>
    </w:p>
    <w:p w:rsidR="00763955" w:rsidRDefault="0076395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ing of treachery agreements.</w:t>
      </w:r>
    </w:p>
    <w:p w:rsidR="00BD3685" w:rsidRDefault="00BD3685" w:rsidP="001651B4">
      <w:pPr>
        <w:pStyle w:val="ListParagraph"/>
        <w:numPr>
          <w:ilvl w:val="0"/>
          <w:numId w:val="5"/>
        </w:numPr>
        <w:spacing w:after="0" w:line="240" w:lineRule="auto"/>
        <w:ind w:left="117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3955">
        <w:rPr>
          <w:rFonts w:ascii="Times New Roman" w:hAnsi="Times New Roman" w:cs="Times New Roman"/>
          <w:sz w:val="26"/>
          <w:szCs w:val="26"/>
        </w:rPr>
        <w:t xml:space="preserve">Revelations and </w:t>
      </w:r>
      <w:proofErr w:type="spellStart"/>
      <w:r w:rsidR="00763955">
        <w:rPr>
          <w:rFonts w:ascii="Times New Roman" w:hAnsi="Times New Roman" w:cs="Times New Roman"/>
          <w:sz w:val="26"/>
          <w:szCs w:val="26"/>
        </w:rPr>
        <w:t>virsions</w:t>
      </w:r>
      <w:proofErr w:type="spellEnd"/>
      <w:r w:rsidR="00763955">
        <w:rPr>
          <w:rFonts w:ascii="Times New Roman" w:hAnsi="Times New Roman" w:cs="Times New Roman"/>
          <w:sz w:val="26"/>
          <w:szCs w:val="26"/>
        </w:rPr>
        <w:t>.</w:t>
      </w:r>
    </w:p>
    <w:p w:rsidR="00B070C9" w:rsidRDefault="00B070C9" w:rsidP="00C138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955" w:rsidRDefault="00763955" w:rsidP="00C138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955" w:rsidRDefault="00763955" w:rsidP="00C138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955" w:rsidRDefault="00763955" w:rsidP="00C138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3955" w:rsidRDefault="00763955" w:rsidP="00C138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4010F1" w:rsidRPr="00CE06DE" w:rsidRDefault="004010F1" w:rsidP="00C138C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6DE">
        <w:rPr>
          <w:rFonts w:ascii="Times New Roman" w:hAnsi="Times New Roman" w:cs="Times New Roman"/>
          <w:b/>
          <w:sz w:val="26"/>
          <w:szCs w:val="26"/>
        </w:rPr>
        <w:t>END</w:t>
      </w:r>
    </w:p>
    <w:sectPr w:rsidR="004010F1" w:rsidRPr="00CE06DE" w:rsidSect="008C7582">
      <w:footerReference w:type="default" r:id="rId11"/>
      <w:pgSz w:w="11907" w:h="16839" w:code="9"/>
      <w:pgMar w:top="720" w:right="927" w:bottom="810" w:left="108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D7" w:rsidRDefault="002719D7" w:rsidP="00F878A9">
      <w:pPr>
        <w:spacing w:after="0" w:line="240" w:lineRule="auto"/>
      </w:pPr>
      <w:r>
        <w:separator/>
      </w:r>
    </w:p>
  </w:endnote>
  <w:endnote w:type="continuationSeparator" w:id="0">
    <w:p w:rsidR="002719D7" w:rsidRDefault="002719D7" w:rsidP="00F8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E7" w:rsidRPr="00F878A9" w:rsidRDefault="003976E7" w:rsidP="00F878A9">
    <w:pPr>
      <w:pStyle w:val="Footer"/>
      <w:jc w:val="right"/>
      <w:rPr>
        <w:rFonts w:ascii="Times New Roman" w:hAnsi="Times New Roman" w:cs="Times New Roman"/>
      </w:rPr>
    </w:pPr>
    <w:r w:rsidRPr="00936D7B">
      <w:rPr>
        <w:rFonts w:ascii="Times New Roman" w:hAnsi="Times New Roman" w:cs="Times New Roman"/>
        <w:i/>
        <w:iCs/>
        <w:sz w:val="20"/>
        <w:szCs w:val="20"/>
      </w:rPr>
      <w:t xml:space="preserve">© WAKISSHA Joint Mock Examinations </w:t>
    </w:r>
    <w:r>
      <w:rPr>
        <w:rFonts w:ascii="Times New Roman" w:hAnsi="Times New Roman" w:cs="Times New Roman"/>
        <w:i/>
        <w:iCs/>
        <w:sz w:val="20"/>
        <w:szCs w:val="20"/>
      </w:rPr>
      <w:t>2018</w:t>
    </w:r>
    <w:sdt>
      <w:sdtPr>
        <w:rPr>
          <w:rFonts w:ascii="Times New Roman" w:hAnsi="Times New Roman" w:cs="Times New Roman"/>
          <w:sz w:val="20"/>
          <w:szCs w:val="20"/>
        </w:rPr>
        <w:id w:val="1309978943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783625405"/>
            <w:docPartObj>
              <w:docPartGallery w:val="Page Numbers (Top of Page)"/>
              <w:docPartUnique/>
            </w:docPartObj>
          </w:sdtPr>
          <w:sdtContent>
            <w:r w:rsidRPr="00936D7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Page </w:t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4257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936D7B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04257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8</w:t>
            </w:r>
            <w:r w:rsidRPr="00936D7B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D7" w:rsidRDefault="002719D7" w:rsidP="00F878A9">
      <w:pPr>
        <w:spacing w:after="0" w:line="240" w:lineRule="auto"/>
      </w:pPr>
      <w:r>
        <w:separator/>
      </w:r>
    </w:p>
  </w:footnote>
  <w:footnote w:type="continuationSeparator" w:id="0">
    <w:p w:rsidR="002719D7" w:rsidRDefault="002719D7" w:rsidP="00F8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F4E"/>
    <w:multiLevelType w:val="hybridMultilevel"/>
    <w:tmpl w:val="5B30BA90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F7A"/>
    <w:multiLevelType w:val="hybridMultilevel"/>
    <w:tmpl w:val="7AD6E644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2EE8"/>
    <w:multiLevelType w:val="hybridMultilevel"/>
    <w:tmpl w:val="36F486B8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623F3"/>
    <w:multiLevelType w:val="hybridMultilevel"/>
    <w:tmpl w:val="90C0A24E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A66B2"/>
    <w:multiLevelType w:val="hybridMultilevel"/>
    <w:tmpl w:val="01DEE378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A80F69"/>
    <w:multiLevelType w:val="hybridMultilevel"/>
    <w:tmpl w:val="D1204A16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77460F"/>
    <w:multiLevelType w:val="hybridMultilevel"/>
    <w:tmpl w:val="49BC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41E17"/>
    <w:multiLevelType w:val="hybridMultilevel"/>
    <w:tmpl w:val="44665A0A"/>
    <w:lvl w:ilvl="0" w:tplc="0D829A2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18A2650"/>
    <w:multiLevelType w:val="hybridMultilevel"/>
    <w:tmpl w:val="ECB47B24"/>
    <w:lvl w:ilvl="0" w:tplc="0D829A2A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4D51D3"/>
    <w:multiLevelType w:val="hybridMultilevel"/>
    <w:tmpl w:val="7F182DB8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695754"/>
    <w:multiLevelType w:val="hybridMultilevel"/>
    <w:tmpl w:val="49FE2482"/>
    <w:lvl w:ilvl="0" w:tplc="17C6484E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34FB7"/>
    <w:multiLevelType w:val="hybridMultilevel"/>
    <w:tmpl w:val="ABDCC0EE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02338D"/>
    <w:multiLevelType w:val="hybridMultilevel"/>
    <w:tmpl w:val="B79086D4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A82298"/>
    <w:multiLevelType w:val="hybridMultilevel"/>
    <w:tmpl w:val="9D3CB518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194F"/>
    <w:multiLevelType w:val="hybridMultilevel"/>
    <w:tmpl w:val="44A85BE4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0413B"/>
    <w:multiLevelType w:val="hybridMultilevel"/>
    <w:tmpl w:val="CFB62F94"/>
    <w:lvl w:ilvl="0" w:tplc="87DC948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D96218"/>
    <w:multiLevelType w:val="hybridMultilevel"/>
    <w:tmpl w:val="DCD432BC"/>
    <w:lvl w:ilvl="0" w:tplc="A7F036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A496A"/>
    <w:multiLevelType w:val="hybridMultilevel"/>
    <w:tmpl w:val="7A56BCFE"/>
    <w:lvl w:ilvl="0" w:tplc="87DC948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C43F57"/>
    <w:multiLevelType w:val="hybridMultilevel"/>
    <w:tmpl w:val="580E9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F0724B"/>
    <w:multiLevelType w:val="hybridMultilevel"/>
    <w:tmpl w:val="CBF28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0B0B9A"/>
    <w:multiLevelType w:val="hybridMultilevel"/>
    <w:tmpl w:val="73F04882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6765EC2"/>
    <w:multiLevelType w:val="hybridMultilevel"/>
    <w:tmpl w:val="E5B6F682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A02220"/>
    <w:multiLevelType w:val="hybridMultilevel"/>
    <w:tmpl w:val="D91A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0D5204"/>
    <w:multiLevelType w:val="hybridMultilevel"/>
    <w:tmpl w:val="74F6906A"/>
    <w:lvl w:ilvl="0" w:tplc="0D829A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5040A4"/>
    <w:multiLevelType w:val="hybridMultilevel"/>
    <w:tmpl w:val="05CCA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E6A6AA1"/>
    <w:multiLevelType w:val="hybridMultilevel"/>
    <w:tmpl w:val="E7C8843A"/>
    <w:lvl w:ilvl="0" w:tplc="87DC9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9"/>
  </w:num>
  <w:num w:numId="5">
    <w:abstractNumId w:val="25"/>
  </w:num>
  <w:num w:numId="6">
    <w:abstractNumId w:val="6"/>
  </w:num>
  <w:num w:numId="7">
    <w:abstractNumId w:val="23"/>
  </w:num>
  <w:num w:numId="8">
    <w:abstractNumId w:val="11"/>
  </w:num>
  <w:num w:numId="9">
    <w:abstractNumId w:val="9"/>
  </w:num>
  <w:num w:numId="10">
    <w:abstractNumId w:val="21"/>
  </w:num>
  <w:num w:numId="11">
    <w:abstractNumId w:val="12"/>
  </w:num>
  <w:num w:numId="12">
    <w:abstractNumId w:val="20"/>
  </w:num>
  <w:num w:numId="13">
    <w:abstractNumId w:val="4"/>
  </w:num>
  <w:num w:numId="14">
    <w:abstractNumId w:val="18"/>
  </w:num>
  <w:num w:numId="15">
    <w:abstractNumId w:val="8"/>
  </w:num>
  <w:num w:numId="16">
    <w:abstractNumId w:val="7"/>
  </w:num>
  <w:num w:numId="17">
    <w:abstractNumId w:val="22"/>
  </w:num>
  <w:num w:numId="18">
    <w:abstractNumId w:val="5"/>
  </w:num>
  <w:num w:numId="19">
    <w:abstractNumId w:val="10"/>
  </w:num>
  <w:num w:numId="20">
    <w:abstractNumId w:val="2"/>
  </w:num>
  <w:num w:numId="21">
    <w:abstractNumId w:val="13"/>
  </w:num>
  <w:num w:numId="22">
    <w:abstractNumId w:val="1"/>
  </w:num>
  <w:num w:numId="23">
    <w:abstractNumId w:val="3"/>
  </w:num>
  <w:num w:numId="24">
    <w:abstractNumId w:val="0"/>
  </w:num>
  <w:num w:numId="25">
    <w:abstractNumId w:val="16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8E"/>
    <w:rsid w:val="00002A20"/>
    <w:rsid w:val="0001711F"/>
    <w:rsid w:val="00017ABC"/>
    <w:rsid w:val="00021C9A"/>
    <w:rsid w:val="0002454C"/>
    <w:rsid w:val="00030D43"/>
    <w:rsid w:val="00032DF2"/>
    <w:rsid w:val="00032FDD"/>
    <w:rsid w:val="0004257A"/>
    <w:rsid w:val="00086978"/>
    <w:rsid w:val="000931F2"/>
    <w:rsid w:val="000A71EA"/>
    <w:rsid w:val="000B38B5"/>
    <w:rsid w:val="000C6EA1"/>
    <w:rsid w:val="00107871"/>
    <w:rsid w:val="001620E7"/>
    <w:rsid w:val="00163CE5"/>
    <w:rsid w:val="001651B4"/>
    <w:rsid w:val="001805A1"/>
    <w:rsid w:val="00181E8E"/>
    <w:rsid w:val="001A4F0B"/>
    <w:rsid w:val="001B310B"/>
    <w:rsid w:val="001C226B"/>
    <w:rsid w:val="001C3D68"/>
    <w:rsid w:val="001C7412"/>
    <w:rsid w:val="00206C54"/>
    <w:rsid w:val="00233F7A"/>
    <w:rsid w:val="002550B5"/>
    <w:rsid w:val="002607A4"/>
    <w:rsid w:val="002719D7"/>
    <w:rsid w:val="00292888"/>
    <w:rsid w:val="00297B43"/>
    <w:rsid w:val="002C6006"/>
    <w:rsid w:val="002E05B1"/>
    <w:rsid w:val="002F77F4"/>
    <w:rsid w:val="00304C35"/>
    <w:rsid w:val="003064AA"/>
    <w:rsid w:val="00323ED1"/>
    <w:rsid w:val="00331FDF"/>
    <w:rsid w:val="0033686C"/>
    <w:rsid w:val="003421D1"/>
    <w:rsid w:val="00352998"/>
    <w:rsid w:val="00353365"/>
    <w:rsid w:val="00357224"/>
    <w:rsid w:val="00371AD4"/>
    <w:rsid w:val="00371E59"/>
    <w:rsid w:val="0039086C"/>
    <w:rsid w:val="003976E7"/>
    <w:rsid w:val="003A4367"/>
    <w:rsid w:val="004010F1"/>
    <w:rsid w:val="0040556E"/>
    <w:rsid w:val="00463D68"/>
    <w:rsid w:val="00487998"/>
    <w:rsid w:val="00497590"/>
    <w:rsid w:val="004A0CD0"/>
    <w:rsid w:val="004A232D"/>
    <w:rsid w:val="004B4AD2"/>
    <w:rsid w:val="004B4CA8"/>
    <w:rsid w:val="004B65D5"/>
    <w:rsid w:val="004E3338"/>
    <w:rsid w:val="004F7174"/>
    <w:rsid w:val="005238B8"/>
    <w:rsid w:val="005336DB"/>
    <w:rsid w:val="0055090A"/>
    <w:rsid w:val="00566FA4"/>
    <w:rsid w:val="00572730"/>
    <w:rsid w:val="00573836"/>
    <w:rsid w:val="00590B67"/>
    <w:rsid w:val="005B20FC"/>
    <w:rsid w:val="005B6E06"/>
    <w:rsid w:val="00604152"/>
    <w:rsid w:val="006130BB"/>
    <w:rsid w:val="00650F80"/>
    <w:rsid w:val="00657776"/>
    <w:rsid w:val="006656E0"/>
    <w:rsid w:val="00674547"/>
    <w:rsid w:val="00680403"/>
    <w:rsid w:val="0068189D"/>
    <w:rsid w:val="006834B3"/>
    <w:rsid w:val="00685A95"/>
    <w:rsid w:val="006869F6"/>
    <w:rsid w:val="00693797"/>
    <w:rsid w:val="00694060"/>
    <w:rsid w:val="006A5A20"/>
    <w:rsid w:val="006C7781"/>
    <w:rsid w:val="006D1768"/>
    <w:rsid w:val="006D4D71"/>
    <w:rsid w:val="006E42C1"/>
    <w:rsid w:val="006E575E"/>
    <w:rsid w:val="006F6630"/>
    <w:rsid w:val="00727C20"/>
    <w:rsid w:val="0074539C"/>
    <w:rsid w:val="00763955"/>
    <w:rsid w:val="00765DFE"/>
    <w:rsid w:val="007806D6"/>
    <w:rsid w:val="007A06FE"/>
    <w:rsid w:val="007A088E"/>
    <w:rsid w:val="007B367D"/>
    <w:rsid w:val="007B770D"/>
    <w:rsid w:val="008025C6"/>
    <w:rsid w:val="008320BF"/>
    <w:rsid w:val="00845410"/>
    <w:rsid w:val="008653E1"/>
    <w:rsid w:val="0088715C"/>
    <w:rsid w:val="008B762C"/>
    <w:rsid w:val="008C2070"/>
    <w:rsid w:val="008C3444"/>
    <w:rsid w:val="008C7582"/>
    <w:rsid w:val="008D376A"/>
    <w:rsid w:val="008D4475"/>
    <w:rsid w:val="008E55D1"/>
    <w:rsid w:val="008F19CA"/>
    <w:rsid w:val="008F5198"/>
    <w:rsid w:val="00931A6C"/>
    <w:rsid w:val="00955113"/>
    <w:rsid w:val="0095582B"/>
    <w:rsid w:val="0096054C"/>
    <w:rsid w:val="0097720B"/>
    <w:rsid w:val="00981DE6"/>
    <w:rsid w:val="009877F1"/>
    <w:rsid w:val="009926EE"/>
    <w:rsid w:val="00993A70"/>
    <w:rsid w:val="009D0974"/>
    <w:rsid w:val="009D1930"/>
    <w:rsid w:val="009F7CEB"/>
    <w:rsid w:val="00A22B5A"/>
    <w:rsid w:val="00A30E36"/>
    <w:rsid w:val="00A61288"/>
    <w:rsid w:val="00A67CB7"/>
    <w:rsid w:val="00A84DEC"/>
    <w:rsid w:val="00A87D5A"/>
    <w:rsid w:val="00A952CC"/>
    <w:rsid w:val="00AA08EB"/>
    <w:rsid w:val="00AA71B9"/>
    <w:rsid w:val="00AE47FA"/>
    <w:rsid w:val="00AE4CB5"/>
    <w:rsid w:val="00AF35E2"/>
    <w:rsid w:val="00B00685"/>
    <w:rsid w:val="00B070C9"/>
    <w:rsid w:val="00B07732"/>
    <w:rsid w:val="00B149CB"/>
    <w:rsid w:val="00B33AA4"/>
    <w:rsid w:val="00B706BA"/>
    <w:rsid w:val="00B81AE0"/>
    <w:rsid w:val="00BA6C57"/>
    <w:rsid w:val="00BC63F0"/>
    <w:rsid w:val="00BD3685"/>
    <w:rsid w:val="00BD566F"/>
    <w:rsid w:val="00BE3FB2"/>
    <w:rsid w:val="00BE5C3D"/>
    <w:rsid w:val="00BE7C10"/>
    <w:rsid w:val="00BF5928"/>
    <w:rsid w:val="00C138C0"/>
    <w:rsid w:val="00C30D41"/>
    <w:rsid w:val="00C5648E"/>
    <w:rsid w:val="00C831AE"/>
    <w:rsid w:val="00C91D93"/>
    <w:rsid w:val="00CB1CBD"/>
    <w:rsid w:val="00CB516B"/>
    <w:rsid w:val="00CD4722"/>
    <w:rsid w:val="00CD5CC0"/>
    <w:rsid w:val="00CD6DBA"/>
    <w:rsid w:val="00CD6EB0"/>
    <w:rsid w:val="00CE06DE"/>
    <w:rsid w:val="00CE3F0C"/>
    <w:rsid w:val="00D04C8D"/>
    <w:rsid w:val="00D11069"/>
    <w:rsid w:val="00D23D8A"/>
    <w:rsid w:val="00D27051"/>
    <w:rsid w:val="00D32E39"/>
    <w:rsid w:val="00D747F5"/>
    <w:rsid w:val="00D77134"/>
    <w:rsid w:val="00DA4A43"/>
    <w:rsid w:val="00DB7268"/>
    <w:rsid w:val="00DC29BA"/>
    <w:rsid w:val="00DC2DDD"/>
    <w:rsid w:val="00DE4384"/>
    <w:rsid w:val="00E145FE"/>
    <w:rsid w:val="00E269EF"/>
    <w:rsid w:val="00E44BFB"/>
    <w:rsid w:val="00E613DD"/>
    <w:rsid w:val="00E77EF5"/>
    <w:rsid w:val="00EB091A"/>
    <w:rsid w:val="00EC0B1F"/>
    <w:rsid w:val="00ED0B0A"/>
    <w:rsid w:val="00ED1DDE"/>
    <w:rsid w:val="00F05778"/>
    <w:rsid w:val="00F10BD9"/>
    <w:rsid w:val="00F17AFE"/>
    <w:rsid w:val="00F67162"/>
    <w:rsid w:val="00F702CC"/>
    <w:rsid w:val="00F878A9"/>
    <w:rsid w:val="00F935A9"/>
    <w:rsid w:val="00FA1162"/>
    <w:rsid w:val="00FB7967"/>
    <w:rsid w:val="00FD68CC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8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7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A9"/>
  </w:style>
  <w:style w:type="paragraph" w:styleId="Footer">
    <w:name w:val="footer"/>
    <w:basedOn w:val="Normal"/>
    <w:link w:val="FooterChar"/>
    <w:uiPriority w:val="99"/>
    <w:unhideWhenUsed/>
    <w:rsid w:val="00F8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A9"/>
  </w:style>
  <w:style w:type="paragraph" w:styleId="BalloonText">
    <w:name w:val="Balloon Text"/>
    <w:basedOn w:val="Normal"/>
    <w:link w:val="BalloonTextChar"/>
    <w:uiPriority w:val="99"/>
    <w:semiHidden/>
    <w:unhideWhenUsed/>
    <w:rsid w:val="00BE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8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37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A9"/>
  </w:style>
  <w:style w:type="paragraph" w:styleId="Footer">
    <w:name w:val="footer"/>
    <w:basedOn w:val="Normal"/>
    <w:link w:val="FooterChar"/>
    <w:uiPriority w:val="99"/>
    <w:unhideWhenUsed/>
    <w:rsid w:val="00F8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A9"/>
  </w:style>
  <w:style w:type="paragraph" w:styleId="BalloonText">
    <w:name w:val="Balloon Text"/>
    <w:basedOn w:val="Normal"/>
    <w:link w:val="BalloonTextChar"/>
    <w:uiPriority w:val="99"/>
    <w:semiHidden/>
    <w:unhideWhenUsed/>
    <w:rsid w:val="00BE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E001B-A1BC-4638-A737-AEAFB6F0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SSHA11</dc:creator>
  <cp:lastModifiedBy>Amity 5</cp:lastModifiedBy>
  <cp:revision>47</cp:revision>
  <cp:lastPrinted>2018-07-30T10:51:00Z</cp:lastPrinted>
  <dcterms:created xsi:type="dcterms:W3CDTF">2018-05-25T07:35:00Z</dcterms:created>
  <dcterms:modified xsi:type="dcterms:W3CDTF">2018-07-30T10:52:00Z</dcterms:modified>
</cp:coreProperties>
</file>